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0D" w:rsidRPr="009F4EB9" w:rsidRDefault="00A557D5" w:rsidP="009F4EB9">
      <w:pPr>
        <w:spacing w:line="276" w:lineRule="auto"/>
        <w:jc w:val="center"/>
        <w:rPr>
          <w:rFonts w:asciiTheme="minorEastAsia" w:hAnsiTheme="minorEastAsia" w:cs="한컴바탕"/>
          <w:b/>
          <w:sz w:val="28"/>
          <w:szCs w:val="28"/>
        </w:rPr>
      </w:pPr>
      <w:r>
        <w:rPr>
          <w:rFonts w:asciiTheme="minorEastAsia" w:hAnsiTheme="minorEastAsia" w:cs="한컴바탕" w:hint="eastAsia"/>
          <w:b/>
          <w:sz w:val="28"/>
          <w:szCs w:val="28"/>
        </w:rPr>
        <w:t>입</w:t>
      </w:r>
      <w:r w:rsidR="00832D13">
        <w:rPr>
          <w:rFonts w:asciiTheme="minorEastAsia" w:hAnsiTheme="minorEastAsia" w:cs="한컴바탕" w:hint="eastAsia"/>
          <w:b/>
          <w:sz w:val="28"/>
          <w:szCs w:val="28"/>
        </w:rPr>
        <w:t>사지원자</w:t>
      </w:r>
      <w:r w:rsidR="00795BBA">
        <w:rPr>
          <w:rFonts w:asciiTheme="minorEastAsia" w:hAnsiTheme="minorEastAsia" w:cs="한컴바탕" w:hint="eastAsia"/>
          <w:b/>
          <w:sz w:val="28"/>
          <w:szCs w:val="28"/>
        </w:rPr>
        <w:t xml:space="preserve"> </w:t>
      </w:r>
      <w:r w:rsidR="00301578" w:rsidRPr="009B79CF">
        <w:rPr>
          <w:rFonts w:asciiTheme="minorEastAsia" w:hAnsiTheme="minorEastAsia" w:cs="한컴바탕" w:hint="eastAsia"/>
          <w:b/>
          <w:sz w:val="28"/>
          <w:szCs w:val="28"/>
        </w:rPr>
        <w:t>개인정보 수집</w:t>
      </w:r>
      <w:r w:rsidR="00DA158A">
        <w:rPr>
          <w:rFonts w:asciiTheme="minorEastAsia" w:hAnsiTheme="minorEastAsia" w:cs="한컴바탕" w:hint="eastAsia"/>
          <w:b/>
          <w:sz w:val="28"/>
          <w:szCs w:val="28"/>
        </w:rPr>
        <w:t xml:space="preserve"> 및 활용</w:t>
      </w:r>
      <w:r w:rsidR="00301578" w:rsidRPr="009B79CF">
        <w:rPr>
          <w:rFonts w:asciiTheme="minorEastAsia" w:hAnsiTheme="minorEastAsia" w:cs="한컴바탕" w:hint="eastAsia"/>
          <w:b/>
          <w:sz w:val="28"/>
          <w:szCs w:val="28"/>
        </w:rPr>
        <w:t xml:space="preserve"> 동의서</w:t>
      </w:r>
      <w:r w:rsidR="00924DDE">
        <w:rPr>
          <w:rFonts w:asciiTheme="minorEastAsia" w:hAnsiTheme="minorEastAsia" w:cs="한컴바탕" w:hint="eastAsia"/>
          <w:b/>
          <w:sz w:val="28"/>
          <w:szCs w:val="28"/>
        </w:rPr>
        <w:t xml:space="preserve"> </w:t>
      </w:r>
    </w:p>
    <w:p w:rsidR="003F1F63" w:rsidRPr="003F1F63" w:rsidRDefault="003F1F63" w:rsidP="003F1F63">
      <w:pPr>
        <w:pStyle w:val="a3"/>
        <w:ind w:leftChars="0" w:left="284"/>
        <w:rPr>
          <w:rFonts w:asciiTheme="minorEastAsia" w:hAnsiTheme="minorEastAsia" w:cs="한컴바탕" w:hint="eastAsia"/>
          <w:color w:val="009999" w:themeColor="accent1"/>
          <w:sz w:val="14"/>
          <w:szCs w:val="18"/>
        </w:rPr>
      </w:pPr>
    </w:p>
    <w:p w:rsidR="007E0006" w:rsidRPr="00832D13" w:rsidRDefault="00B0543C" w:rsidP="00AF4EB0">
      <w:pPr>
        <w:pStyle w:val="a3"/>
        <w:numPr>
          <w:ilvl w:val="0"/>
          <w:numId w:val="1"/>
        </w:numPr>
        <w:ind w:leftChars="0" w:left="284" w:hanging="284"/>
        <w:rPr>
          <w:rFonts w:asciiTheme="minorEastAsia" w:hAnsiTheme="minorEastAsia" w:cs="한컴바탕"/>
          <w:color w:val="009999" w:themeColor="accent1"/>
          <w:sz w:val="14"/>
          <w:szCs w:val="18"/>
        </w:rPr>
      </w:pPr>
      <w:r w:rsidRPr="00832D13">
        <w:rPr>
          <w:rFonts w:asciiTheme="minorEastAsia" w:hAnsiTheme="minorEastAsia" w:cs="한컴바탕" w:hint="eastAsia"/>
          <w:b/>
          <w:color w:val="009999" w:themeColor="accent1"/>
          <w:sz w:val="16"/>
          <w:szCs w:val="20"/>
        </w:rPr>
        <w:t xml:space="preserve">개인정보 </w:t>
      </w:r>
      <w:r w:rsidR="007A05D4" w:rsidRPr="00832D13">
        <w:rPr>
          <w:rFonts w:asciiTheme="minorEastAsia" w:hAnsiTheme="minorEastAsia" w:cs="한컴바탕" w:hint="eastAsia"/>
          <w:b/>
          <w:color w:val="009999" w:themeColor="accent1"/>
          <w:sz w:val="16"/>
          <w:szCs w:val="20"/>
        </w:rPr>
        <w:t>수집 · 이용</w:t>
      </w:r>
      <w:r w:rsidR="0037067F" w:rsidRPr="00832D13">
        <w:rPr>
          <w:rFonts w:asciiTheme="minorEastAsia" w:hAnsiTheme="minorEastAsia" w:cs="한컴바탕" w:hint="eastAsia"/>
          <w:b/>
          <w:color w:val="009999" w:themeColor="accent1"/>
          <w:sz w:val="16"/>
          <w:szCs w:val="20"/>
        </w:rPr>
        <w:t>에 대한 동의</w:t>
      </w:r>
    </w:p>
    <w:p w:rsidR="007E0006" w:rsidRPr="00832D13" w:rsidRDefault="00A90E65" w:rsidP="00CE4127">
      <w:pPr>
        <w:pStyle w:val="a3"/>
        <w:ind w:leftChars="0" w:left="284" w:rightChars="84" w:right="168"/>
        <w:rPr>
          <w:rFonts w:asciiTheme="minorEastAsia" w:hAnsiTheme="minorEastAsia" w:cs="한컴바탕"/>
          <w:sz w:val="14"/>
          <w:szCs w:val="14"/>
        </w:rPr>
      </w:pPr>
      <w:r>
        <w:rPr>
          <w:rFonts w:ascii="Whitney-Bold" w:hAnsi="Whitney-Bold" w:cs="한컴바탕" w:hint="eastAsia"/>
          <w:sz w:val="14"/>
          <w:szCs w:val="14"/>
        </w:rPr>
        <w:t>서라벌도시가스</w:t>
      </w:r>
      <w:r w:rsidR="0024098D">
        <w:rPr>
          <w:rFonts w:ascii="Whitney-Bold" w:hAnsi="Whitney-Bold" w:cs="한컴바탕"/>
          <w:sz w:val="14"/>
          <w:szCs w:val="14"/>
        </w:rPr>
        <w:t>㈜</w:t>
      </w:r>
      <w:r w:rsidR="0024098D">
        <w:rPr>
          <w:rFonts w:asciiTheme="minorEastAsia" w:hAnsiTheme="minorEastAsia" w:cs="한컴바탕" w:hint="eastAsia"/>
          <w:sz w:val="14"/>
          <w:szCs w:val="14"/>
        </w:rPr>
        <w:t>는</w:t>
      </w:r>
      <w:r w:rsidR="00832D13" w:rsidRPr="00832D13">
        <w:rPr>
          <w:rFonts w:asciiTheme="minorEastAsia" w:hAnsiTheme="minorEastAsia" w:cs="한컴바탕" w:hint="eastAsia"/>
          <w:color w:val="FF0000"/>
          <w:sz w:val="14"/>
          <w:szCs w:val="14"/>
        </w:rPr>
        <w:t xml:space="preserve"> </w:t>
      </w:r>
      <w:r w:rsidR="00832D13" w:rsidRPr="00832D13">
        <w:rPr>
          <w:rFonts w:asciiTheme="minorEastAsia" w:hAnsiTheme="minorEastAsia" w:cs="한컴바탕" w:hint="eastAsia"/>
          <w:sz w:val="14"/>
          <w:szCs w:val="14"/>
        </w:rPr>
        <w:t>입사지원 및 선발전형 진행, 입사지원정보 검증을 위한 제반 절차 수행을</w:t>
      </w:r>
      <w:r w:rsidR="007E0006" w:rsidRPr="00832D13">
        <w:rPr>
          <w:rFonts w:asciiTheme="minorEastAsia" w:hAnsiTheme="minorEastAsia" w:cs="한컴바탕" w:hint="eastAsia"/>
          <w:sz w:val="14"/>
          <w:szCs w:val="14"/>
        </w:rPr>
        <w:t xml:space="preserve"> 위해 </w:t>
      </w:r>
      <w:r w:rsidR="00EB7090" w:rsidRPr="00832D13">
        <w:rPr>
          <w:rFonts w:asciiTheme="minorEastAsia" w:hAnsiTheme="minorEastAsia" w:cs="한컴바탕"/>
          <w:sz w:val="14"/>
          <w:szCs w:val="14"/>
        </w:rPr>
        <w:t>‘</w:t>
      </w:r>
      <w:r w:rsidR="00EB7090" w:rsidRPr="00832D13">
        <w:rPr>
          <w:rFonts w:asciiTheme="minorEastAsia" w:hAnsiTheme="minorEastAsia" w:cs="한컴바탕" w:hint="eastAsia"/>
          <w:sz w:val="14"/>
          <w:szCs w:val="14"/>
        </w:rPr>
        <w:t>개인정보보호법</w:t>
      </w:r>
      <w:r w:rsidR="00EB7090" w:rsidRPr="00832D13">
        <w:rPr>
          <w:rFonts w:asciiTheme="minorEastAsia" w:hAnsiTheme="minorEastAsia" w:cs="한컴바탕"/>
          <w:sz w:val="14"/>
          <w:szCs w:val="14"/>
        </w:rPr>
        <w:t>’</w:t>
      </w:r>
      <w:r w:rsidR="00EB7090" w:rsidRPr="00832D13">
        <w:rPr>
          <w:rFonts w:asciiTheme="minorEastAsia" w:hAnsiTheme="minorEastAsia" w:cs="한컴바탕" w:hint="eastAsia"/>
          <w:sz w:val="14"/>
          <w:szCs w:val="14"/>
        </w:rPr>
        <w:t xml:space="preserve"> 및 개인정보 관련 법령에 따라 아래의</w:t>
      </w:r>
      <w:r w:rsidR="0024098D">
        <w:rPr>
          <w:rFonts w:asciiTheme="minorEastAsia" w:hAnsiTheme="minorEastAsia" w:cs="한컴바탕"/>
          <w:sz w:val="14"/>
          <w:szCs w:val="14"/>
        </w:rPr>
        <w:br/>
      </w:r>
      <w:r w:rsidR="00EB7090" w:rsidRPr="00832D13">
        <w:rPr>
          <w:rFonts w:asciiTheme="minorEastAsia" w:hAnsiTheme="minorEastAsia" w:cs="한컴바탕" w:hint="eastAsia"/>
          <w:sz w:val="14"/>
          <w:szCs w:val="14"/>
        </w:rPr>
        <w:t xml:space="preserve">내용과 같이 개인정보를 </w:t>
      </w:r>
      <w:r w:rsidR="007E0006" w:rsidRPr="00832D13">
        <w:rPr>
          <w:rFonts w:asciiTheme="minorEastAsia" w:hAnsiTheme="minorEastAsia" w:cs="한컴바탕" w:hint="eastAsia"/>
          <w:sz w:val="14"/>
          <w:szCs w:val="14"/>
        </w:rPr>
        <w:t>수집</w:t>
      </w:r>
      <w:r w:rsidR="0024098D">
        <w:rPr>
          <w:rFonts w:asciiTheme="minorEastAsia" w:hAnsiTheme="minorEastAsia" w:cs="한컴바탕" w:hint="eastAsia"/>
          <w:sz w:val="14"/>
          <w:szCs w:val="14"/>
        </w:rPr>
        <w:t>하고 있습니다.</w:t>
      </w:r>
      <w:r w:rsidR="0024098D">
        <w:rPr>
          <w:rFonts w:asciiTheme="minorEastAsia" w:hAnsiTheme="minorEastAsia" w:cs="한컴바탕"/>
          <w:sz w:val="14"/>
          <w:szCs w:val="14"/>
        </w:rPr>
        <w:t xml:space="preserve"> </w:t>
      </w:r>
      <w:r w:rsidR="0024098D">
        <w:rPr>
          <w:rFonts w:asciiTheme="minorEastAsia" w:hAnsiTheme="minorEastAsia" w:cs="한컴바탕" w:hint="eastAsia"/>
          <w:sz w:val="14"/>
          <w:szCs w:val="14"/>
        </w:rPr>
        <w:t>귀하의 개인정보 수집 및 이용과 관련하여 아래의 내용을 정확히 숙지하시고 동의여부를 결정해 주시기 바랍니다.</w:t>
      </w:r>
    </w:p>
    <w:p w:rsidR="007E0006" w:rsidRDefault="004F1479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  <w:r>
        <w:rPr>
          <w:rFonts w:asciiTheme="minorEastAsia" w:hAnsiTheme="minorEastAsia" w:cs="한컴바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paragraph">
                  <wp:posOffset>42545</wp:posOffset>
                </wp:positionV>
                <wp:extent cx="6638925" cy="1838325"/>
                <wp:effectExtent l="0" t="0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838325"/>
                        </a:xfrm>
                        <a:prstGeom prst="roundRect">
                          <a:avLst>
                            <a:gd name="adj" fmla="val 1425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FE7" w:rsidRPr="00832D13" w:rsidRDefault="00EE3FE7" w:rsidP="00425CE4">
                            <w:pPr>
                              <w:pStyle w:val="a3"/>
                              <w:ind w:leftChars="0" w:left="-142"/>
                              <w:rPr>
                                <w:rFonts w:asciiTheme="minorEastAsia" w:hAnsiTheme="minorEastAsia" w:cs="한컴바탕"/>
                                <w:sz w:val="14"/>
                                <w:szCs w:val="14"/>
                              </w:rPr>
                            </w:pPr>
                            <w:r w:rsidRPr="00832D13"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>개인정보의 필수적인 수집 · 이용에 관한 사항</w:t>
                            </w:r>
                          </w:p>
                          <w:p w:rsidR="00EE3FE7" w:rsidRPr="00A557D5" w:rsidRDefault="00EE3FE7" w:rsidP="00425CE4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 w:left="567" w:rightChars="84" w:right="168" w:hanging="426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수집 항목</w:t>
                            </w:r>
                          </w:p>
                          <w:p w:rsidR="00230F98" w:rsidRDefault="00A27108" w:rsidP="00832D13">
                            <w:pPr>
                              <w:pStyle w:val="a3"/>
                              <w:widowControl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993"/>
                              </w:tabs>
                              <w:wordWrap/>
                              <w:autoSpaceDE/>
                              <w:autoSpaceDN/>
                              <w:spacing w:before="27"/>
                              <w:ind w:leftChars="0" w:left="1985" w:hanging="1276"/>
                              <w:jc w:val="left"/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필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수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항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목</w:t>
                            </w:r>
                            <w:r w:rsidR="00EE3FE7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:</w:t>
                            </w:r>
                            <w:proofErr w:type="gramEnd"/>
                            <w:r w:rsidR="00EE3FE7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성명</w:t>
                            </w:r>
                            <w:r w:rsidR="00EE3FE7"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생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년월일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EE3FE7"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주소</w:t>
                            </w:r>
                            <w:r w:rsidR="00EE3FE7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</w:t>
                            </w:r>
                            <w:r w:rsidR="001F0B04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연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락처</w:t>
                            </w:r>
                            <w:r w:rsidR="00EE3FE7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, </w:t>
                            </w:r>
                            <w:proofErr w:type="spellStart"/>
                            <w:r w:rsidR="00EE3FE7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이메일</w:t>
                            </w:r>
                            <w:proofErr w:type="spellEnd"/>
                            <w:r w:rsidR="00EE3FE7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주소</w:t>
                            </w:r>
                            <w:r w:rsidR="00EE3FE7"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1F0B04"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병역사항, 사진</w:t>
                            </w:r>
                          </w:p>
                          <w:p w:rsidR="00A27108" w:rsidRPr="00230F98" w:rsidRDefault="00A27108" w:rsidP="00832D13">
                            <w:pPr>
                              <w:pStyle w:val="a3"/>
                              <w:widowControl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993"/>
                              </w:tabs>
                              <w:wordWrap/>
                              <w:autoSpaceDE/>
                              <w:autoSpaceDN/>
                              <w:spacing w:before="27"/>
                              <w:ind w:leftChars="0" w:left="1985" w:hanging="1276"/>
                              <w:jc w:val="left"/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선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택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항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목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:</w:t>
                            </w:r>
                            <w:proofErr w:type="gramEnd"/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학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력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 어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학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 자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격증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 경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력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사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항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 자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기소개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등 본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인이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작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성한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관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련</w:t>
                            </w:r>
                            <w:r w:rsidRPr="00230F9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정</w:t>
                            </w:r>
                            <w:r w:rsidRPr="00230F98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보</w:t>
                            </w:r>
                          </w:p>
                          <w:p w:rsidR="00A27108" w:rsidRDefault="00EE3FE7" w:rsidP="00A2710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 w:left="567" w:rightChars="84" w:right="168" w:hanging="426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수집 · 이용 목적</w:t>
                            </w:r>
                          </w:p>
                          <w:p w:rsidR="00EE3FE7" w:rsidRPr="00A27108" w:rsidRDefault="00EE3FE7" w:rsidP="00A27108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ind w:leftChars="0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2710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입사지원 및 선발전형 진행, 입사지원정보 검증</w:t>
                            </w:r>
                          </w:p>
                          <w:p w:rsidR="00A27108" w:rsidRDefault="00EE3FE7" w:rsidP="00425CE4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 w:left="567" w:rightChars="84" w:right="168" w:hanging="426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보유 기간</w:t>
                            </w:r>
                          </w:p>
                          <w:p w:rsidR="00EE3FE7" w:rsidRDefault="00A27108" w:rsidP="00A27108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ind w:leftChars="0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류접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감일로부터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5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월</w:t>
                            </w:r>
                          </w:p>
                          <w:p w:rsidR="00A27108" w:rsidRDefault="00A27108" w:rsidP="00A27108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ind w:leftChars="0" w:left="567" w:rightChars="84" w:right="168" w:hanging="426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집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동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부권리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및 그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에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른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한사항</w:t>
                            </w:r>
                          </w:p>
                          <w:p w:rsidR="00A27108" w:rsidRPr="00A27108" w:rsidRDefault="00A27108" w:rsidP="00A27108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ind w:leftChars="0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위 정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보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중 필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수적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정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보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집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및 이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용에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관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한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동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의는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채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용심사를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위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하여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필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수적이므로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, 위 사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항에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동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의하셔야만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지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원이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가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능합니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. 위 정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보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중 선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택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적 정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보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집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및 이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용에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관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한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동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부하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습니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. 단, 동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의를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부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할 경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우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입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사지원이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가합니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8.4pt;margin-top:3.35pt;width:522.75pt;height:144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" fillcolor="#ebebe3 [3209]" stroked="f">
                <v:textbox>
                  <w:txbxContent>
                    <w:p w:rsidR="00EE3FE7" w:rsidRPr="00832D13" w:rsidRDefault="00EE3FE7" w:rsidP="00425CE4">
                      <w:pPr>
                        <w:pStyle w:val="a3"/>
                        <w:ind w:leftChars="0" w:left="-142"/>
                        <w:rPr>
                          <w:rFonts w:asciiTheme="minorEastAsia" w:hAnsiTheme="minorEastAsia" w:cs="한컴바탕"/>
                          <w:sz w:val="14"/>
                          <w:szCs w:val="14"/>
                        </w:rPr>
                      </w:pPr>
                      <w:r w:rsidRPr="00832D13"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>개인정보의 필수적인 수집 · 이용에 관한 사항</w:t>
                      </w:r>
                    </w:p>
                    <w:p w:rsidR="00EE3FE7" w:rsidRPr="00A557D5" w:rsidRDefault="00EE3FE7" w:rsidP="00425CE4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 w:left="567" w:rightChars="84" w:right="168" w:hanging="426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557D5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수집 항목</w:t>
                      </w:r>
                    </w:p>
                    <w:p w:rsidR="00230F98" w:rsidRDefault="00A27108" w:rsidP="00832D13">
                      <w:pPr>
                        <w:pStyle w:val="a3"/>
                        <w:widowControl/>
                        <w:numPr>
                          <w:ilvl w:val="2"/>
                          <w:numId w:val="1"/>
                        </w:numPr>
                        <w:tabs>
                          <w:tab w:val="left" w:pos="993"/>
                        </w:tabs>
                        <w:wordWrap/>
                        <w:autoSpaceDE/>
                        <w:autoSpaceDN/>
                        <w:spacing w:before="27"/>
                        <w:ind w:leftChars="0" w:left="1985" w:hanging="1276"/>
                        <w:jc w:val="left"/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</w:pPr>
                      <w:proofErr w:type="gramStart"/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필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수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항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목</w:t>
                      </w:r>
                      <w:r w:rsidR="00EE3FE7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:</w:t>
                      </w:r>
                      <w:proofErr w:type="gramEnd"/>
                      <w:r w:rsidR="00EE3FE7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성명</w:t>
                      </w:r>
                      <w:r w:rsidR="00EE3FE7"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 xml:space="preserve">, 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생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년월일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, </w:t>
                      </w:r>
                      <w:r w:rsidR="00EE3FE7"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주소</w:t>
                      </w:r>
                      <w:r w:rsidR="00EE3FE7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</w:t>
                      </w:r>
                      <w:r w:rsidR="001F0B04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연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락처</w:t>
                      </w:r>
                      <w:r w:rsidR="00EE3FE7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, </w:t>
                      </w:r>
                      <w:proofErr w:type="spellStart"/>
                      <w:r w:rsidR="00EE3FE7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이메일</w:t>
                      </w:r>
                      <w:proofErr w:type="spellEnd"/>
                      <w:r w:rsidR="00EE3FE7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주소</w:t>
                      </w:r>
                      <w:r w:rsidR="00EE3FE7"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 xml:space="preserve">, </w:t>
                      </w:r>
                      <w:r w:rsidR="001F0B04"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병역사항, 사진</w:t>
                      </w:r>
                    </w:p>
                    <w:p w:rsidR="00A27108" w:rsidRPr="00230F98" w:rsidRDefault="00A27108" w:rsidP="00832D13">
                      <w:pPr>
                        <w:pStyle w:val="a3"/>
                        <w:widowControl/>
                        <w:numPr>
                          <w:ilvl w:val="2"/>
                          <w:numId w:val="1"/>
                        </w:numPr>
                        <w:tabs>
                          <w:tab w:val="left" w:pos="993"/>
                        </w:tabs>
                        <w:wordWrap/>
                        <w:autoSpaceDE/>
                        <w:autoSpaceDN/>
                        <w:spacing w:before="27"/>
                        <w:ind w:leftChars="0" w:left="1985" w:hanging="1276"/>
                        <w:jc w:val="left"/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</w:pPr>
                      <w:proofErr w:type="gramStart"/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선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택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항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목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:</w:t>
                      </w:r>
                      <w:proofErr w:type="gramEnd"/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학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력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 어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학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 자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격증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 경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력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사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항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 자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기소개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등 본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인이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작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성한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관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련</w:t>
                      </w:r>
                      <w:r w:rsidRPr="00230F9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정</w:t>
                      </w:r>
                      <w:r w:rsidRPr="00230F98"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보</w:t>
                      </w:r>
                    </w:p>
                    <w:p w:rsidR="00A27108" w:rsidRDefault="00EE3FE7" w:rsidP="00A2710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 w:left="567" w:rightChars="84" w:right="168" w:hanging="426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557D5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수집 · 이용 목적</w:t>
                      </w:r>
                    </w:p>
                    <w:p w:rsidR="00EE3FE7" w:rsidRPr="00A27108" w:rsidRDefault="00EE3FE7" w:rsidP="00A27108">
                      <w:pPr>
                        <w:pStyle w:val="a3"/>
                        <w:numPr>
                          <w:ilvl w:val="2"/>
                          <w:numId w:val="1"/>
                        </w:numPr>
                        <w:ind w:leftChars="0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2710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입사지원 및 선발전형 진행, 입사지원정보 검증</w:t>
                      </w:r>
                    </w:p>
                    <w:p w:rsidR="00A27108" w:rsidRDefault="00EE3FE7" w:rsidP="00425CE4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 w:left="567" w:rightChars="84" w:right="168" w:hanging="426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557D5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보유 기간</w:t>
                      </w:r>
                    </w:p>
                    <w:p w:rsidR="00EE3FE7" w:rsidRDefault="00A27108" w:rsidP="00A27108">
                      <w:pPr>
                        <w:pStyle w:val="a3"/>
                        <w:numPr>
                          <w:ilvl w:val="2"/>
                          <w:numId w:val="1"/>
                        </w:numPr>
                        <w:ind w:leftChars="0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서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류접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마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감일로부터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5개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월</w:t>
                      </w:r>
                    </w:p>
                    <w:p w:rsidR="00A27108" w:rsidRDefault="00A27108" w:rsidP="00A27108">
                      <w:pPr>
                        <w:pStyle w:val="a3"/>
                        <w:numPr>
                          <w:ilvl w:val="1"/>
                          <w:numId w:val="1"/>
                        </w:numPr>
                        <w:ind w:leftChars="0" w:left="567" w:rightChars="84" w:right="168" w:hanging="426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집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동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부권리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및 그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에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른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제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한사항</w:t>
                      </w:r>
                    </w:p>
                    <w:p w:rsidR="00A27108" w:rsidRPr="00A27108" w:rsidRDefault="00A27108" w:rsidP="00A27108">
                      <w:pPr>
                        <w:pStyle w:val="a3"/>
                        <w:numPr>
                          <w:ilvl w:val="2"/>
                          <w:numId w:val="1"/>
                        </w:numPr>
                        <w:ind w:leftChars="0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위 정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보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중 필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수적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정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보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집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및 이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용에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관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한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동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의는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채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용심사를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위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하여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필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수적이므로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, 위 사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항에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동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의하셔야만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지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원이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가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능합니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. 위 정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보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중 선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택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적 정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보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집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및 이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용에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관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한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동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는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부하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수 있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습니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. 단, 동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의를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부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할 경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우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입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사지원이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불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가합니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1CDD" w:rsidRDefault="00BD1CDD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BD1CDD" w:rsidRDefault="00BD1CDD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BD1CDD" w:rsidRDefault="00BD1CDD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BD1CDD" w:rsidRDefault="00BD1CDD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  <w:bookmarkStart w:id="0" w:name="_GoBack"/>
      <w:bookmarkEnd w:id="0"/>
    </w:p>
    <w:p w:rsidR="00BD1CDD" w:rsidRDefault="00BD1CDD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BD1CDD" w:rsidRDefault="00BD1CDD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A27108" w:rsidRDefault="00A27108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A27108" w:rsidRDefault="00A27108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p w:rsidR="00A27108" w:rsidRDefault="00A27108" w:rsidP="00BD1CDD">
      <w:pPr>
        <w:pStyle w:val="a3"/>
        <w:ind w:leftChars="0" w:left="284"/>
        <w:rPr>
          <w:rFonts w:asciiTheme="minorEastAsia" w:hAnsiTheme="minorEastAsia" w:cs="한컴바탕"/>
          <w:sz w:val="18"/>
          <w:szCs w:val="18"/>
        </w:rPr>
      </w:pPr>
    </w:p>
    <w:tbl>
      <w:tblPr>
        <w:tblStyle w:val="a7"/>
        <w:tblW w:w="0" w:type="auto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  <w:gridCol w:w="3226"/>
      </w:tblGrid>
      <w:tr w:rsidR="00143430" w:rsidRPr="00390622" w:rsidTr="004F69EF">
        <w:tc>
          <w:tcPr>
            <w:tcW w:w="7473" w:type="dxa"/>
          </w:tcPr>
          <w:p w:rsidR="00143430" w:rsidRPr="00390622" w:rsidRDefault="009929EB" w:rsidP="00DE75CB">
            <w:pPr>
              <w:pStyle w:val="a3"/>
              <w:numPr>
                <w:ilvl w:val="0"/>
                <w:numId w:val="3"/>
              </w:numPr>
              <w:ind w:leftChars="0" w:left="743"/>
              <w:rPr>
                <w:rFonts w:asciiTheme="minorEastAsia" w:hAnsiTheme="minorEastAsia" w:cs="한컴바탕"/>
                <w:color w:val="3366CC"/>
                <w:sz w:val="14"/>
                <w:szCs w:val="14"/>
              </w:rPr>
            </w:pP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본인은</w:t>
            </w:r>
            <w:r w:rsidRPr="00390622">
              <w:rPr>
                <w:rFonts w:asciiTheme="minorEastAsia" w:hAnsiTheme="minorEastAsia" w:cs="한컴바탕" w:hint="eastAsia"/>
                <w:b/>
                <w:color w:val="3366CC"/>
                <w:sz w:val="14"/>
                <w:szCs w:val="14"/>
              </w:rPr>
              <w:t xml:space="preserve"> </w:t>
            </w: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 xml:space="preserve">귀사가 상기 목적으로 </w:t>
            </w:r>
            <w:r w:rsidR="00A27108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개인정보</w:t>
            </w: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를 수집 · 이용하는 것에 동</w:t>
            </w:r>
            <w:r w:rsidR="004F69EF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의</w:t>
            </w: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합니다</w:t>
            </w:r>
          </w:p>
        </w:tc>
        <w:tc>
          <w:tcPr>
            <w:tcW w:w="3226" w:type="dxa"/>
          </w:tcPr>
          <w:p w:rsidR="00143430" w:rsidRPr="00390622" w:rsidRDefault="00143430" w:rsidP="004F69EF">
            <w:pPr>
              <w:ind w:right="420"/>
              <w:jc w:val="right"/>
              <w:rPr>
                <w:rFonts w:asciiTheme="minorEastAsia" w:hAnsiTheme="minorEastAsia" w:cs="한컴바탕"/>
                <w:color w:val="3366CC"/>
                <w:sz w:val="14"/>
                <w:szCs w:val="14"/>
              </w:rPr>
            </w:pPr>
            <w:proofErr w:type="gramStart"/>
            <w:r w:rsidRPr="00390622">
              <w:rPr>
                <w:rFonts w:asciiTheme="minorEastAsia" w:hAnsiTheme="minorEastAsia" w:cs="한컴바탕"/>
                <w:color w:val="3366CC"/>
                <w:sz w:val="14"/>
                <w:szCs w:val="14"/>
              </w:rPr>
              <w:t>( 동의함</w:t>
            </w:r>
            <w:proofErr w:type="gramEnd"/>
            <w:r w:rsidRPr="00390622">
              <w:rPr>
                <w:rFonts w:asciiTheme="minorEastAsia" w:hAnsiTheme="minorEastAsia" w:cs="한컴바탕"/>
                <w:color w:val="3366CC"/>
                <w:sz w:val="14"/>
                <w:szCs w:val="14"/>
              </w:rPr>
              <w:t xml:space="preserve"> □ 동의하지 않음 □ )</w:t>
            </w:r>
          </w:p>
        </w:tc>
      </w:tr>
    </w:tbl>
    <w:p w:rsidR="009929EB" w:rsidRPr="00F55B16" w:rsidRDefault="00997676" w:rsidP="00CE4127">
      <w:pPr>
        <w:spacing w:before="240" w:line="276" w:lineRule="auto"/>
        <w:ind w:rightChars="84" w:right="168"/>
        <w:rPr>
          <w:rFonts w:asciiTheme="minorEastAsia" w:hAnsiTheme="minorEastAsia" w:cs="한컴바탕"/>
          <w:b/>
          <w:sz w:val="18"/>
          <w:szCs w:val="20"/>
        </w:rPr>
      </w:pPr>
      <w:r>
        <w:rPr>
          <w:rFonts w:asciiTheme="minorEastAsia" w:hAnsiTheme="minorEastAsia" w:cs="한컴바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ED6D7" wp14:editId="5674C767">
                <wp:simplePos x="0" y="0"/>
                <wp:positionH relativeFrom="margin">
                  <wp:posOffset>97155</wp:posOffset>
                </wp:positionH>
                <wp:positionV relativeFrom="paragraph">
                  <wp:posOffset>102870</wp:posOffset>
                </wp:positionV>
                <wp:extent cx="6638925" cy="1704975"/>
                <wp:effectExtent l="0" t="0" r="9525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704975"/>
                        </a:xfrm>
                        <a:prstGeom prst="roundRect">
                          <a:avLst>
                            <a:gd name="adj" fmla="val 14255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676" w:rsidRPr="00832D13" w:rsidRDefault="00DE75CB" w:rsidP="00997676">
                            <w:pPr>
                              <w:pStyle w:val="a3"/>
                              <w:ind w:leftChars="0" w:left="-142"/>
                              <w:rPr>
                                <w:rFonts w:asciiTheme="minorEastAsia" w:hAnsiTheme="minorEastAsia" w:cs="한컴바탕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>민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4"/>
                                <w:szCs w:val="14"/>
                              </w:rPr>
                              <w:t>감정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>보</w:t>
                            </w:r>
                            <w:proofErr w:type="spellEnd"/>
                            <w:r w:rsidR="00997676" w:rsidRPr="00832D13"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 xml:space="preserve"> 수집 · 이용에 관한 사항</w:t>
                            </w:r>
                          </w:p>
                          <w:p w:rsidR="00997676" w:rsidRPr="00A557D5" w:rsidRDefault="00997676" w:rsidP="00F74A1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 w:left="542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수집 항목</w:t>
                            </w:r>
                          </w:p>
                          <w:p w:rsidR="00997676" w:rsidRPr="00A557D5" w:rsidRDefault="00DE75CB" w:rsidP="00DE75CB">
                            <w:pPr>
                              <w:pStyle w:val="a3"/>
                              <w:widowControl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993"/>
                              </w:tabs>
                              <w:wordWrap/>
                              <w:autoSpaceDE/>
                              <w:autoSpaceDN/>
                              <w:spacing w:before="27"/>
                              <w:ind w:leftChars="0" w:left="1985" w:hanging="1276"/>
                              <w:jc w:val="left"/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민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감정보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장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애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유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무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 보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훈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대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상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여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부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및 보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훈번호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, 의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료정보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(건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강검진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:rsidR="00997676" w:rsidRDefault="00997676" w:rsidP="00F74A1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 w:left="542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수집 · 이용 목적</w:t>
                            </w:r>
                          </w:p>
                          <w:p w:rsidR="00997676" w:rsidRPr="00A27108" w:rsidRDefault="00DE75CB" w:rsidP="00997676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ind w:leftChars="0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우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대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사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항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가</w:t>
                            </w:r>
                            <w:r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t>점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및</w:t>
                            </w:r>
                            <w:r w:rsidR="00997676" w:rsidRPr="00A27108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입사지원정보 검증</w:t>
                            </w:r>
                          </w:p>
                          <w:p w:rsidR="00997676" w:rsidRDefault="00997676" w:rsidP="00F74A1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 w:left="542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보유 기간</w:t>
                            </w:r>
                          </w:p>
                          <w:p w:rsidR="00997676" w:rsidRDefault="00997676" w:rsidP="00997676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ind w:leftChars="0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류접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감일로부터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5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월</w:t>
                            </w:r>
                          </w:p>
                          <w:p w:rsidR="00997676" w:rsidRDefault="00997676" w:rsidP="00F74A16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Chars="0" w:left="542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집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동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부권리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및 그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에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른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한사항</w:t>
                            </w:r>
                          </w:p>
                          <w:p w:rsidR="00997676" w:rsidRPr="00A27108" w:rsidRDefault="00997676" w:rsidP="00997676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ind w:leftChars="0" w:rightChars="84" w:right="168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위 정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보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집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및 이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용에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관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한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동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의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는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부하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수 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습니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. 단, 동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의를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거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부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할 경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우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우</w:t>
                            </w:r>
                            <w:r w:rsidR="00DE75CB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대사항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가</w:t>
                            </w:r>
                            <w:r w:rsidR="00DE75CB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점을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받</w:t>
                            </w:r>
                            <w:r w:rsidR="00DE75CB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을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수 없</w:t>
                            </w:r>
                            <w:r w:rsidR="00DE75CB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으며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, 합</w:t>
                            </w:r>
                            <w:r w:rsidR="00DE75CB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격</w:t>
                            </w:r>
                            <w:r w:rsidR="00DE75CB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시 채</w:t>
                            </w:r>
                            <w:r w:rsidR="00DE75CB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용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이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가합니다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ED6D7" id="_x0000_s1027" style="position:absolute;left:0;text-align:left;margin-left:7.65pt;margin-top:8.1pt;width:522.7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" fillcolor="#ebebe3 [3209]" stroked="f">
                <v:textbox>
                  <w:txbxContent>
                    <w:p w:rsidR="00997676" w:rsidRPr="00832D13" w:rsidRDefault="00DE75CB" w:rsidP="00997676">
                      <w:pPr>
                        <w:pStyle w:val="a3"/>
                        <w:ind w:leftChars="0" w:left="-142"/>
                        <w:rPr>
                          <w:rFonts w:asciiTheme="minorEastAsia" w:hAnsiTheme="minorEastAsia" w:cs="한컴바탕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>민</w:t>
                      </w:r>
                      <w:r>
                        <w:rPr>
                          <w:rFonts w:asciiTheme="minorEastAsia" w:hAnsiTheme="minorEastAsia" w:cs="한컴바탕"/>
                          <w:sz w:val="14"/>
                          <w:szCs w:val="14"/>
                        </w:rPr>
                        <w:t>감정</w:t>
                      </w:r>
                      <w:r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>보</w:t>
                      </w:r>
                      <w:proofErr w:type="spellEnd"/>
                      <w:r w:rsidR="00997676" w:rsidRPr="00832D13"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 xml:space="preserve"> 수집 · 이용에 관한 사항</w:t>
                      </w:r>
                    </w:p>
                    <w:p w:rsidR="00997676" w:rsidRPr="00A557D5" w:rsidRDefault="00997676" w:rsidP="00F74A16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 w:left="542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557D5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수집 항목</w:t>
                      </w:r>
                    </w:p>
                    <w:p w:rsidR="00997676" w:rsidRPr="00A557D5" w:rsidRDefault="00DE75CB" w:rsidP="00DE75CB">
                      <w:pPr>
                        <w:pStyle w:val="a3"/>
                        <w:widowControl/>
                        <w:numPr>
                          <w:ilvl w:val="2"/>
                          <w:numId w:val="1"/>
                        </w:numPr>
                        <w:tabs>
                          <w:tab w:val="left" w:pos="993"/>
                        </w:tabs>
                        <w:wordWrap/>
                        <w:autoSpaceDE/>
                        <w:autoSpaceDN/>
                        <w:spacing w:before="27"/>
                        <w:ind w:leftChars="0" w:left="1985" w:hanging="1276"/>
                        <w:jc w:val="left"/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민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감정보</w:t>
                      </w:r>
                      <w:proofErr w:type="spellEnd"/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장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애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유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무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 보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훈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대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상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여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부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및 보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훈번호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, 의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료정보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(건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강검진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)</w:t>
                      </w:r>
                    </w:p>
                    <w:p w:rsidR="00997676" w:rsidRDefault="00997676" w:rsidP="00F74A16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 w:left="542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557D5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수집 · 이용 목적</w:t>
                      </w:r>
                    </w:p>
                    <w:p w:rsidR="00997676" w:rsidRPr="00A27108" w:rsidRDefault="00DE75CB" w:rsidP="00997676">
                      <w:pPr>
                        <w:pStyle w:val="a3"/>
                        <w:numPr>
                          <w:ilvl w:val="2"/>
                          <w:numId w:val="1"/>
                        </w:numPr>
                        <w:ind w:leftChars="0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우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대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>사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항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가</w:t>
                      </w:r>
                      <w:r>
                        <w:rPr>
                          <w:rFonts w:asciiTheme="minorEastAsia" w:hAnsiTheme="minorEastAsia" w:cs="Tahoma"/>
                          <w:kern w:val="0"/>
                          <w:sz w:val="13"/>
                          <w:szCs w:val="13"/>
                        </w:rPr>
                        <w:t>점</w:t>
                      </w:r>
                      <w:r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및</w:t>
                      </w:r>
                      <w:r w:rsidR="00997676" w:rsidRPr="00A27108">
                        <w:rPr>
                          <w:rFonts w:asciiTheme="minorEastAsia" w:hAnsiTheme="minorEastAsia" w:cs="Tahoma" w:hint="eastAsia"/>
                          <w:kern w:val="0"/>
                          <w:sz w:val="13"/>
                          <w:szCs w:val="13"/>
                        </w:rPr>
                        <w:t xml:space="preserve"> 입사지원정보 검증</w:t>
                      </w:r>
                    </w:p>
                    <w:p w:rsidR="00997676" w:rsidRDefault="00997676" w:rsidP="00F74A16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 w:left="542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 w:rsidRPr="00A557D5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보유 기간</w:t>
                      </w:r>
                    </w:p>
                    <w:p w:rsidR="00997676" w:rsidRDefault="00997676" w:rsidP="00997676">
                      <w:pPr>
                        <w:pStyle w:val="a3"/>
                        <w:numPr>
                          <w:ilvl w:val="2"/>
                          <w:numId w:val="1"/>
                        </w:numPr>
                        <w:ind w:leftChars="0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서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류접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마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감일로부터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5개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월</w:t>
                      </w:r>
                    </w:p>
                    <w:p w:rsidR="00997676" w:rsidRDefault="00997676" w:rsidP="00F74A16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Chars="0" w:left="542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집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동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부권리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및 그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에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른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제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한사항</w:t>
                      </w:r>
                    </w:p>
                    <w:p w:rsidR="00997676" w:rsidRPr="00A27108" w:rsidRDefault="00997676" w:rsidP="00997676">
                      <w:pPr>
                        <w:pStyle w:val="a3"/>
                        <w:numPr>
                          <w:ilvl w:val="2"/>
                          <w:numId w:val="1"/>
                        </w:numPr>
                        <w:ind w:leftChars="0" w:rightChars="84" w:right="168"/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</w:pP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위 정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보의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집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및 이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용에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관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한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동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의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는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부하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수 있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습니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. 단, 동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의를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거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부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할 경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우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우</w:t>
                      </w:r>
                      <w:r w:rsidR="00DE75CB"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대사항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가</w:t>
                      </w:r>
                      <w:r w:rsidR="00DE75CB"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점을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받</w:t>
                      </w:r>
                      <w:r w:rsidR="00DE75CB"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을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수 없</w:t>
                      </w:r>
                      <w:r w:rsidR="00DE75CB"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으며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, 합</w:t>
                      </w:r>
                      <w:r w:rsidR="00DE75CB"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격</w:t>
                      </w:r>
                      <w:r w:rsidR="00DE75CB"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시 채</w:t>
                      </w:r>
                      <w:r w:rsidR="00DE75CB"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용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이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 xml:space="preserve"> 불</w:t>
                      </w:r>
                      <w:r>
                        <w:rPr>
                          <w:rFonts w:asciiTheme="minorEastAsia" w:hAnsiTheme="minorEastAsia" w:cs="한컴바탕"/>
                          <w:sz w:val="13"/>
                          <w:szCs w:val="13"/>
                        </w:rPr>
                        <w:t>가합니다</w:t>
                      </w:r>
                      <w:r>
                        <w:rPr>
                          <w:rFonts w:asciiTheme="minorEastAsia" w:hAnsiTheme="minorEastAsia" w:cs="한컴바탕" w:hint="eastAsia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29EB" w:rsidRDefault="009929EB" w:rsidP="00CE4127">
      <w:pPr>
        <w:spacing w:before="240" w:line="276" w:lineRule="auto"/>
        <w:ind w:rightChars="84" w:right="168"/>
        <w:rPr>
          <w:rFonts w:asciiTheme="minorEastAsia" w:hAnsiTheme="minorEastAsia" w:cs="한컴바탕"/>
          <w:b/>
          <w:szCs w:val="20"/>
        </w:rPr>
      </w:pPr>
    </w:p>
    <w:p w:rsidR="00F55B16" w:rsidRDefault="00F55B16" w:rsidP="00832D13">
      <w:pPr>
        <w:spacing w:before="240"/>
        <w:ind w:rightChars="84" w:right="168"/>
        <w:rPr>
          <w:rFonts w:asciiTheme="minorEastAsia" w:hAnsiTheme="minorEastAsia" w:cs="한컴바탕"/>
          <w:b/>
          <w:szCs w:val="20"/>
        </w:rPr>
      </w:pPr>
    </w:p>
    <w:p w:rsidR="00832D13" w:rsidRPr="00832D13" w:rsidRDefault="00832D13" w:rsidP="00832D13">
      <w:pPr>
        <w:spacing w:before="240"/>
        <w:ind w:rightChars="84" w:right="168"/>
        <w:rPr>
          <w:rFonts w:asciiTheme="minorEastAsia" w:hAnsiTheme="minorEastAsia" w:cs="한컴바탕"/>
          <w:b/>
          <w:sz w:val="2"/>
          <w:szCs w:val="20"/>
        </w:rPr>
      </w:pPr>
    </w:p>
    <w:p w:rsidR="00A557D5" w:rsidRDefault="00A557D5" w:rsidP="00A557D5">
      <w:pPr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CA6592" w:rsidRPr="00202FC5" w:rsidRDefault="00CA6592" w:rsidP="00143E31">
      <w:pPr>
        <w:pStyle w:val="a3"/>
        <w:ind w:leftChars="0" w:left="284"/>
        <w:rPr>
          <w:rFonts w:asciiTheme="minorEastAsia" w:hAnsiTheme="minorEastAsia" w:cs="한컴바탕"/>
          <w:color w:val="009999" w:themeColor="accent1"/>
          <w:sz w:val="14"/>
          <w:szCs w:val="18"/>
        </w:rPr>
      </w:pPr>
    </w:p>
    <w:p w:rsidR="001F0B04" w:rsidRDefault="001F0B04" w:rsidP="001F0B04">
      <w:pPr>
        <w:pStyle w:val="a3"/>
        <w:ind w:leftChars="0" w:left="284"/>
        <w:rPr>
          <w:rFonts w:asciiTheme="minorEastAsia" w:hAnsiTheme="minorEastAsia" w:cs="한컴바탕"/>
          <w:color w:val="009999" w:themeColor="accent1"/>
          <w:sz w:val="14"/>
          <w:szCs w:val="18"/>
        </w:rPr>
      </w:pPr>
    </w:p>
    <w:p w:rsidR="00DE75CB" w:rsidRPr="001F0B04" w:rsidRDefault="00DE75CB" w:rsidP="001F0B04">
      <w:pPr>
        <w:pStyle w:val="a3"/>
        <w:ind w:leftChars="0" w:left="284"/>
        <w:rPr>
          <w:rFonts w:asciiTheme="minorEastAsia" w:hAnsiTheme="minorEastAsia" w:cs="한컴바탕"/>
          <w:color w:val="009999" w:themeColor="accent1"/>
          <w:sz w:val="14"/>
          <w:szCs w:val="18"/>
        </w:rPr>
      </w:pPr>
    </w:p>
    <w:tbl>
      <w:tblPr>
        <w:tblStyle w:val="a7"/>
        <w:tblW w:w="0" w:type="auto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3"/>
        <w:gridCol w:w="3226"/>
      </w:tblGrid>
      <w:tr w:rsidR="004F69EF" w:rsidRPr="00390622" w:rsidTr="00E64988">
        <w:tc>
          <w:tcPr>
            <w:tcW w:w="7473" w:type="dxa"/>
          </w:tcPr>
          <w:p w:rsidR="004F69EF" w:rsidRPr="00390622" w:rsidRDefault="004F69EF" w:rsidP="00DE75CB">
            <w:pPr>
              <w:pStyle w:val="a3"/>
              <w:numPr>
                <w:ilvl w:val="0"/>
                <w:numId w:val="3"/>
              </w:numPr>
              <w:ind w:leftChars="0" w:left="743"/>
              <w:rPr>
                <w:rFonts w:asciiTheme="minorEastAsia" w:hAnsiTheme="minorEastAsia" w:cs="한컴바탕"/>
                <w:color w:val="3366CC"/>
                <w:sz w:val="14"/>
                <w:szCs w:val="14"/>
              </w:rPr>
            </w:pP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본인은</w:t>
            </w:r>
            <w:r w:rsidRPr="00390622">
              <w:rPr>
                <w:rFonts w:asciiTheme="minorEastAsia" w:hAnsiTheme="minorEastAsia" w:cs="한컴바탕" w:hint="eastAsia"/>
                <w:b/>
                <w:color w:val="3366CC"/>
                <w:sz w:val="14"/>
                <w:szCs w:val="14"/>
              </w:rPr>
              <w:t xml:space="preserve"> </w:t>
            </w: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 xml:space="preserve">귀사가 상기 </w:t>
            </w:r>
            <w:r w:rsidR="00DE75CB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 xml:space="preserve">목적으로 </w:t>
            </w:r>
            <w:proofErr w:type="spellStart"/>
            <w:r w:rsidR="00DE75CB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민감정보</w:t>
            </w: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를</w:t>
            </w:r>
            <w:proofErr w:type="spellEnd"/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 xml:space="preserve"> 수집 · 이용하는 것에 동</w:t>
            </w:r>
            <w:r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의</w:t>
            </w:r>
            <w:r w:rsidRPr="00390622">
              <w:rPr>
                <w:rFonts w:asciiTheme="minorEastAsia" w:hAnsiTheme="minorEastAsia" w:cs="한컴바탕" w:hint="eastAsia"/>
                <w:color w:val="3366CC"/>
                <w:sz w:val="14"/>
                <w:szCs w:val="14"/>
              </w:rPr>
              <w:t>합니다</w:t>
            </w:r>
          </w:p>
        </w:tc>
        <w:tc>
          <w:tcPr>
            <w:tcW w:w="3226" w:type="dxa"/>
          </w:tcPr>
          <w:p w:rsidR="004F69EF" w:rsidRPr="00390622" w:rsidRDefault="004F69EF" w:rsidP="00E64988">
            <w:pPr>
              <w:ind w:right="420"/>
              <w:jc w:val="right"/>
              <w:rPr>
                <w:rFonts w:asciiTheme="minorEastAsia" w:hAnsiTheme="minorEastAsia" w:cs="한컴바탕"/>
                <w:color w:val="3366CC"/>
                <w:sz w:val="14"/>
                <w:szCs w:val="14"/>
              </w:rPr>
            </w:pPr>
            <w:proofErr w:type="gramStart"/>
            <w:r w:rsidRPr="00390622">
              <w:rPr>
                <w:rFonts w:asciiTheme="minorEastAsia" w:hAnsiTheme="minorEastAsia" w:cs="한컴바탕"/>
                <w:color w:val="3366CC"/>
                <w:sz w:val="14"/>
                <w:szCs w:val="14"/>
              </w:rPr>
              <w:t>( 동의함</w:t>
            </w:r>
            <w:proofErr w:type="gramEnd"/>
            <w:r w:rsidRPr="00390622">
              <w:rPr>
                <w:rFonts w:asciiTheme="minorEastAsia" w:hAnsiTheme="minorEastAsia" w:cs="한컴바탕"/>
                <w:color w:val="3366CC"/>
                <w:sz w:val="14"/>
                <w:szCs w:val="14"/>
              </w:rPr>
              <w:t xml:space="preserve"> □ 동의하지 않음 □ )</w:t>
            </w:r>
          </w:p>
        </w:tc>
      </w:tr>
    </w:tbl>
    <w:p w:rsidR="001F0B04" w:rsidRPr="004F69EF" w:rsidRDefault="001F0B04" w:rsidP="001F0B04">
      <w:pPr>
        <w:pStyle w:val="a3"/>
        <w:ind w:leftChars="0" w:left="284"/>
        <w:rPr>
          <w:rFonts w:asciiTheme="minorEastAsia" w:hAnsiTheme="minorEastAsia" w:cs="한컴바탕"/>
          <w:color w:val="009999" w:themeColor="accent1"/>
          <w:sz w:val="14"/>
          <w:szCs w:val="18"/>
        </w:rPr>
      </w:pPr>
    </w:p>
    <w:p w:rsidR="00832D13" w:rsidRPr="00832D13" w:rsidRDefault="00832D13" w:rsidP="00AF4EB0">
      <w:pPr>
        <w:pStyle w:val="a3"/>
        <w:numPr>
          <w:ilvl w:val="0"/>
          <w:numId w:val="1"/>
        </w:numPr>
        <w:ind w:leftChars="0" w:left="284" w:hanging="284"/>
        <w:rPr>
          <w:rFonts w:asciiTheme="minorEastAsia" w:hAnsiTheme="minorEastAsia" w:cs="한컴바탕"/>
          <w:color w:val="009999" w:themeColor="accent1"/>
          <w:sz w:val="14"/>
          <w:szCs w:val="18"/>
        </w:rPr>
      </w:pPr>
      <w:r w:rsidRPr="00832D13">
        <w:rPr>
          <w:rFonts w:asciiTheme="minorEastAsia" w:hAnsiTheme="minorEastAsia" w:cs="한컴바탕" w:hint="eastAsia"/>
          <w:b/>
          <w:color w:val="009999" w:themeColor="accent1"/>
          <w:sz w:val="16"/>
          <w:szCs w:val="20"/>
        </w:rPr>
        <w:t xml:space="preserve">개인정보 </w:t>
      </w:r>
      <w:r>
        <w:rPr>
          <w:rFonts w:asciiTheme="minorEastAsia" w:hAnsiTheme="minorEastAsia" w:cs="한컴바탕" w:hint="eastAsia"/>
          <w:b/>
          <w:color w:val="009999" w:themeColor="accent1"/>
          <w:sz w:val="16"/>
          <w:szCs w:val="20"/>
        </w:rPr>
        <w:t>제공에 대한 동의</w:t>
      </w:r>
    </w:p>
    <w:p w:rsidR="00832D13" w:rsidRPr="00832D13" w:rsidRDefault="00832D13" w:rsidP="00832D13">
      <w:pPr>
        <w:pStyle w:val="a3"/>
        <w:ind w:leftChars="0" w:left="284" w:rightChars="84" w:right="168"/>
        <w:rPr>
          <w:rFonts w:asciiTheme="minorEastAsia" w:hAnsiTheme="minorEastAsia" w:cs="한컴바탕"/>
          <w:sz w:val="14"/>
          <w:szCs w:val="14"/>
        </w:rPr>
      </w:pPr>
      <w:r w:rsidRPr="00832D13">
        <w:rPr>
          <w:rFonts w:asciiTheme="minorEastAsia" w:hAnsiTheme="minorEastAsia" w:cs="한컴바탕" w:hint="eastAsia"/>
          <w:sz w:val="14"/>
          <w:szCs w:val="14"/>
        </w:rPr>
        <w:t>본인은 입사지원정보</w:t>
      </w:r>
      <w:r>
        <w:rPr>
          <w:rFonts w:asciiTheme="minorEastAsia" w:hAnsiTheme="minorEastAsia" w:cs="한컴바탕" w:hint="eastAsia"/>
          <w:sz w:val="14"/>
          <w:szCs w:val="14"/>
        </w:rPr>
        <w:t>의</w:t>
      </w:r>
      <w:r w:rsidRPr="00832D13">
        <w:rPr>
          <w:rFonts w:asciiTheme="minorEastAsia" w:hAnsiTheme="minorEastAsia" w:cs="한컴바탕" w:hint="eastAsia"/>
          <w:sz w:val="14"/>
          <w:szCs w:val="14"/>
        </w:rPr>
        <w:t xml:space="preserve"> 검증을 위해 </w:t>
      </w:r>
      <w:r w:rsidR="00A90E65">
        <w:rPr>
          <w:rFonts w:ascii="Whitney-Bold" w:hAnsi="Whitney-Bold" w:cs="한컴바탕" w:hint="eastAsia"/>
          <w:sz w:val="14"/>
          <w:szCs w:val="14"/>
        </w:rPr>
        <w:t>서라벌도시가스</w:t>
      </w:r>
      <w:r w:rsidR="00644C39">
        <w:rPr>
          <w:rFonts w:asciiTheme="minorEastAsia" w:hAnsiTheme="minorEastAsia" w:cs="한컴바탕" w:hint="eastAsia"/>
          <w:sz w:val="14"/>
          <w:szCs w:val="14"/>
        </w:rPr>
        <w:t>주식회사</w:t>
      </w:r>
      <w:r w:rsidRPr="00832D13">
        <w:rPr>
          <w:rFonts w:asciiTheme="minorEastAsia" w:hAnsiTheme="minorEastAsia" w:cs="한컴바탕" w:hint="eastAsia"/>
          <w:sz w:val="14"/>
          <w:szCs w:val="14"/>
        </w:rPr>
        <w:t xml:space="preserve">가 </w:t>
      </w:r>
      <w:r w:rsidRPr="00832D13">
        <w:rPr>
          <w:rFonts w:asciiTheme="minorEastAsia" w:hAnsiTheme="minorEastAsia" w:cs="한컴바탕"/>
          <w:sz w:val="14"/>
          <w:szCs w:val="14"/>
        </w:rPr>
        <w:t>‘</w:t>
      </w:r>
      <w:r w:rsidRPr="00832D13">
        <w:rPr>
          <w:rFonts w:asciiTheme="minorEastAsia" w:hAnsiTheme="minorEastAsia" w:cs="한컴바탕" w:hint="eastAsia"/>
          <w:sz w:val="14"/>
          <w:szCs w:val="14"/>
        </w:rPr>
        <w:t>개인정보</w:t>
      </w:r>
      <w:r w:rsidR="001F0B04">
        <w:rPr>
          <w:rFonts w:asciiTheme="minorEastAsia" w:hAnsiTheme="minorEastAsia" w:cs="한컴바탕" w:hint="eastAsia"/>
          <w:sz w:val="14"/>
          <w:szCs w:val="14"/>
        </w:rPr>
        <w:t xml:space="preserve"> </w:t>
      </w:r>
      <w:r w:rsidRPr="00832D13">
        <w:rPr>
          <w:rFonts w:asciiTheme="minorEastAsia" w:hAnsiTheme="minorEastAsia" w:cs="한컴바탕" w:hint="eastAsia"/>
          <w:sz w:val="14"/>
          <w:szCs w:val="14"/>
        </w:rPr>
        <w:t>보호법</w:t>
      </w:r>
      <w:r w:rsidRPr="00832D13">
        <w:rPr>
          <w:rFonts w:asciiTheme="minorEastAsia" w:hAnsiTheme="minorEastAsia" w:cs="한컴바탕"/>
          <w:sz w:val="14"/>
          <w:szCs w:val="14"/>
        </w:rPr>
        <w:t>’</w:t>
      </w:r>
      <w:r w:rsidRPr="00832D13">
        <w:rPr>
          <w:rFonts w:asciiTheme="minorEastAsia" w:hAnsiTheme="minorEastAsia" w:cs="한컴바탕" w:hint="eastAsia"/>
          <w:sz w:val="14"/>
          <w:szCs w:val="14"/>
        </w:rPr>
        <w:t xml:space="preserve"> 및 개인정보 관련 법령에 따라 아래의 내용과 같이 본인의 개인정보를 </w:t>
      </w:r>
      <w:r>
        <w:rPr>
          <w:rFonts w:asciiTheme="minorEastAsia" w:hAnsiTheme="minorEastAsia" w:cs="한컴바탕" w:hint="eastAsia"/>
          <w:sz w:val="14"/>
          <w:szCs w:val="14"/>
        </w:rPr>
        <w:t>제3자에게 제공</w:t>
      </w:r>
      <w:r w:rsidRPr="00832D13">
        <w:rPr>
          <w:rFonts w:asciiTheme="minorEastAsia" w:hAnsiTheme="minorEastAsia" w:cs="한컴바탕" w:hint="eastAsia"/>
          <w:sz w:val="14"/>
          <w:szCs w:val="14"/>
        </w:rPr>
        <w:t>하는 것에 대하여 동의합니다.</w:t>
      </w:r>
    </w:p>
    <w:p w:rsidR="00EE3FE7" w:rsidRPr="00832D13" w:rsidRDefault="004F1479" w:rsidP="00EE3FE7">
      <w:pPr>
        <w:rPr>
          <w:rFonts w:asciiTheme="minorEastAsia" w:hAnsiTheme="minorEastAsia" w:cs="한컴바탕"/>
          <w:color w:val="FF5A00" w:themeColor="accent4"/>
          <w:sz w:val="14"/>
          <w:szCs w:val="14"/>
        </w:rPr>
      </w:pPr>
      <w:r>
        <w:rPr>
          <w:rFonts w:asciiTheme="minorEastAsia" w:hAnsiTheme="minorEastAsia" w:cs="한컴바탕"/>
          <w:noProof/>
          <w:color w:val="FF5A00" w:themeColor="accent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616065" cy="1304290"/>
                <wp:effectExtent l="9525" t="8255" r="3810" b="19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065" cy="1304290"/>
                        </a:xfrm>
                        <a:prstGeom prst="roundRect">
                          <a:avLst>
                            <a:gd name="adj" fmla="val 11278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BF1" w:rsidRDefault="005A5BF1" w:rsidP="005A5BF1">
                            <w:pPr>
                              <w:pStyle w:val="a3"/>
                              <w:ind w:leftChars="0" w:left="-142"/>
                              <w:rPr>
                                <w:rFonts w:asciiTheme="minorEastAsia" w:hAnsiTheme="minorEastAsia" w:cs="한컴바탕"/>
                                <w:color w:val="3366CC"/>
                                <w:sz w:val="14"/>
                                <w:szCs w:val="14"/>
                              </w:rPr>
                            </w:pPr>
                            <w:r w:rsidRPr="00832D13"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 xml:space="preserve">개인정보의 </w:t>
                            </w:r>
                            <w:r w:rsidR="005B52AD"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>필수적인 제3자 제공에</w:t>
                            </w:r>
                            <w:r w:rsidRPr="00832D13"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 xml:space="preserve"> 관한 </w:t>
                            </w:r>
                            <w:r w:rsidRPr="000A0AB7">
                              <w:rPr>
                                <w:rFonts w:asciiTheme="minorEastAsia" w:hAnsiTheme="minorEastAsia" w:cs="한컴바탕" w:hint="eastAsia"/>
                                <w:sz w:val="14"/>
                                <w:szCs w:val="14"/>
                              </w:rPr>
                              <w:t xml:space="preserve">사항 </w:t>
                            </w:r>
                          </w:p>
                          <w:p w:rsidR="001F0B04" w:rsidRPr="00832D13" w:rsidRDefault="001F0B04" w:rsidP="005A5BF1">
                            <w:pPr>
                              <w:pStyle w:val="a3"/>
                              <w:ind w:leftChars="0" w:left="-142"/>
                              <w:rPr>
                                <w:rFonts w:asciiTheme="minorEastAsia" w:hAnsiTheme="minorEastAsia" w:cs="한컴바탕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858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2"/>
                              <w:gridCol w:w="2251"/>
                              <w:gridCol w:w="1761"/>
                              <w:gridCol w:w="2154"/>
                            </w:tblGrid>
                            <w:tr w:rsidR="001F0B04" w:rsidRPr="009D6D8C" w:rsidTr="001F0B04">
                              <w:trPr>
                                <w:trHeight w:val="269"/>
                                <w:jc w:val="center"/>
                              </w:trPr>
                              <w:tc>
                                <w:tcPr>
                                  <w:tcW w:w="2422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F0B04" w:rsidRPr="009D6D8C" w:rsidRDefault="001F0B04" w:rsidP="00A00D03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</w:pPr>
                                  <w:r w:rsidRPr="009D6D8C">
                                    <w:rPr>
                                      <w:rFonts w:asciiTheme="minorEastAsia" w:hAnsiTheme="minorEastAsia" w:cs="한컴바탕" w:hint="eastAsia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  <w:t>제공 받는 자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F0B04" w:rsidRPr="009D6D8C" w:rsidRDefault="001F0B04" w:rsidP="00A00D03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</w:pPr>
                                  <w:r w:rsidRPr="009D6D8C">
                                    <w:rPr>
                                      <w:rFonts w:asciiTheme="minorEastAsia" w:hAnsiTheme="minorEastAsia" w:cs="한컴바탕" w:hint="eastAsia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  <w:t>제공 목적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F0B04" w:rsidRPr="009D6D8C" w:rsidRDefault="001F0B04" w:rsidP="00A00D03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</w:pPr>
                                  <w:r w:rsidRPr="009D6D8C">
                                    <w:rPr>
                                      <w:rFonts w:asciiTheme="minorEastAsia" w:hAnsiTheme="minorEastAsia" w:cs="한컴바탕" w:hint="eastAsia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  <w:t>개인정보 항목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F0B04" w:rsidRPr="009D6D8C" w:rsidRDefault="001F0B04" w:rsidP="00A00D03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</w:pPr>
                                  <w:r w:rsidRPr="009D6D8C">
                                    <w:rPr>
                                      <w:rFonts w:asciiTheme="minorEastAsia" w:hAnsiTheme="minorEastAsia" w:cs="한컴바탕" w:hint="eastAsia"/>
                                      <w:b/>
                                      <w:color w:val="FFFFFF" w:themeColor="background1"/>
                                      <w:sz w:val="12"/>
                                      <w:szCs w:val="14"/>
                                    </w:rPr>
                                    <w:t>보유/이용 기간</w:t>
                                  </w:r>
                                </w:p>
                              </w:tc>
                            </w:tr>
                            <w:tr w:rsidR="001F0B04" w:rsidRPr="009D6D8C" w:rsidTr="001F0B04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2422" w:type="dxa"/>
                                  <w:vAlign w:val="center"/>
                                </w:tcPr>
                                <w:p w:rsidR="00A90E65" w:rsidRDefault="00DA158A" w:rsidP="00A00D03">
                                  <w:pPr>
                                    <w:jc w:val="center"/>
                                    <w:rPr>
                                      <w:rFonts w:asciiTheme="minorEastAsia" w:hAnsiTheme="minorEastAsia" w:cs="Tahoma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A557D5"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>한국토익위원회</w:t>
                                  </w:r>
                                  <w:proofErr w:type="spellEnd"/>
                                  <w:r w:rsidRPr="00A557D5"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, TEPS 관리위원회, </w:t>
                                  </w:r>
                                </w:p>
                                <w:p w:rsidR="00DA158A" w:rsidRDefault="00DA158A" w:rsidP="00A00D03">
                                  <w:pPr>
                                    <w:jc w:val="center"/>
                                    <w:rPr>
                                      <w:rFonts w:asciiTheme="minorEastAsia" w:hAnsiTheme="minorEastAsia" w:cs="Tahoma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A557D5"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>한국어문회</w:t>
                                  </w:r>
                                  <w:proofErr w:type="spellEnd"/>
                                  <w:r w:rsidRPr="00A557D5"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, 출신대학(원), </w:t>
                                  </w:r>
                                  <w:r w:rsidR="00A90E65">
                                    <w:rPr>
                                      <w:rFonts w:asciiTheme="minorEastAsia" w:hAnsiTheme="minorEastAsia" w:cs="Tahoma"/>
                                      <w:kern w:val="0"/>
                                      <w:sz w:val="13"/>
                                      <w:szCs w:val="13"/>
                                    </w:rPr>
                                    <w:br/>
                                  </w:r>
                                  <w:r w:rsidRPr="00A557D5"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출신 교육기관, </w:t>
                                  </w:r>
                                </w:p>
                                <w:p w:rsidR="001F0B04" w:rsidRPr="009D6D8C" w:rsidRDefault="00DA158A" w:rsidP="00A00D03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sz w:val="11"/>
                                      <w:szCs w:val="13"/>
                                    </w:rPr>
                                  </w:pPr>
                                  <w:r w:rsidRPr="00A557D5"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>취득 자격증 관련</w:t>
                                  </w:r>
                                  <w:r>
                                    <w:rPr>
                                      <w:rFonts w:asciiTheme="minorEastAsia" w:hAnsiTheme="minorEastAsia" w:cs="Tahoma" w:hint="eastAsia"/>
                                      <w:kern w:val="0"/>
                                      <w:sz w:val="13"/>
                                      <w:szCs w:val="13"/>
                                    </w:rPr>
                                    <w:t xml:space="preserve"> 기관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DA158A" w:rsidRDefault="00DA158A" w:rsidP="00DA158A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</w:pPr>
                                  <w:r w:rsidRPr="00DA158A"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 xml:space="preserve">제출서류 자격 검증 및 </w:t>
                                  </w:r>
                                </w:p>
                                <w:p w:rsidR="001F0B04" w:rsidRPr="00DA158A" w:rsidRDefault="00DA158A" w:rsidP="00DA158A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</w:pPr>
                                  <w:r w:rsidRPr="00DA158A"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>사실 여부 확인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vAlign w:val="center"/>
                                </w:tcPr>
                                <w:p w:rsidR="001F0B04" w:rsidRPr="00DA158A" w:rsidRDefault="001F0B04" w:rsidP="00F74A16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</w:pPr>
                                  <w:r w:rsidRPr="00DA158A"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 xml:space="preserve">성명, </w:t>
                                  </w:r>
                                  <w:r w:rsidR="00F74A16"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>생</w:t>
                                  </w:r>
                                  <w:r w:rsidR="00F74A16"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  <w:t>년월일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0B04" w:rsidRPr="00DA158A" w:rsidRDefault="00A02740" w:rsidP="005F7B3E">
                                  <w:pPr>
                                    <w:jc w:val="center"/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>서</w:t>
                                  </w:r>
                                  <w:r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  <w:t>류접수</w:t>
                                  </w:r>
                                  <w:r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 xml:space="preserve"> 마</w:t>
                                  </w:r>
                                  <w:r>
                                    <w:rPr>
                                      <w:rFonts w:asciiTheme="minorEastAsia" w:hAnsiTheme="minorEastAsia" w:cs="한컴바탕"/>
                                      <w:sz w:val="13"/>
                                      <w:szCs w:val="13"/>
                                    </w:rPr>
                                    <w:t>감일로부터</w:t>
                                  </w:r>
                                  <w:r w:rsidR="00DA158A" w:rsidRPr="00DA158A"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r w:rsidR="005F7B3E">
                                    <w:rPr>
                                      <w:rFonts w:asciiTheme="minorEastAsia" w:hAnsiTheme="minorEastAsia" w:cs="한컴바탕" w:hint="eastAsia"/>
                                      <w:sz w:val="13"/>
                                      <w:szCs w:val="13"/>
                                    </w:rPr>
                                    <w:t>5개월</w:t>
                                  </w:r>
                                </w:p>
                              </w:tc>
                            </w:tr>
                          </w:tbl>
                          <w:p w:rsidR="005B52AD" w:rsidRPr="001F0B04" w:rsidRDefault="005B52AD" w:rsidP="005A5BF1">
                            <w:pPr>
                              <w:widowControl/>
                              <w:wordWrap/>
                              <w:autoSpaceDE/>
                              <w:autoSpaceDN/>
                              <w:spacing w:before="27"/>
                              <w:ind w:left="709"/>
                              <w:jc w:val="left"/>
                              <w:rPr>
                                <w:rFonts w:asciiTheme="minorEastAsia" w:hAnsiTheme="minorEastAsia" w:cs="Tahoma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0;margin-top:5.15pt;width:520.95pt;height:102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" fillcolor="#ebebe3 [3209]" stroked="f">
                <v:textbox>
                  <w:txbxContent>
                    <w:p w:rsidR="005A5BF1" w:rsidRDefault="005A5BF1" w:rsidP="005A5BF1">
                      <w:pPr>
                        <w:pStyle w:val="a3"/>
                        <w:ind w:leftChars="0" w:left="-142"/>
                        <w:rPr>
                          <w:rFonts w:asciiTheme="minorEastAsia" w:hAnsiTheme="minorEastAsia" w:cs="한컴바탕"/>
                          <w:color w:val="3366CC"/>
                          <w:sz w:val="14"/>
                          <w:szCs w:val="14"/>
                        </w:rPr>
                      </w:pPr>
                      <w:r w:rsidRPr="00832D13"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 xml:space="preserve">개인정보의 </w:t>
                      </w:r>
                      <w:r w:rsidR="005B52AD"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>필수적인 제3자 제공에</w:t>
                      </w:r>
                      <w:r w:rsidRPr="00832D13"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 xml:space="preserve"> 관한 </w:t>
                      </w:r>
                      <w:r w:rsidRPr="000A0AB7">
                        <w:rPr>
                          <w:rFonts w:asciiTheme="minorEastAsia" w:hAnsiTheme="minorEastAsia" w:cs="한컴바탕" w:hint="eastAsia"/>
                          <w:sz w:val="14"/>
                          <w:szCs w:val="14"/>
                        </w:rPr>
                        <w:t xml:space="preserve">사항 </w:t>
                      </w:r>
                    </w:p>
                    <w:p w:rsidR="001F0B04" w:rsidRPr="00832D13" w:rsidRDefault="001F0B04" w:rsidP="005A5BF1">
                      <w:pPr>
                        <w:pStyle w:val="a3"/>
                        <w:ind w:leftChars="0" w:left="-142"/>
                        <w:rPr>
                          <w:rFonts w:asciiTheme="minorEastAsia" w:hAnsiTheme="minorEastAsia" w:cs="한컴바탕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a7"/>
                        <w:tblW w:w="858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22"/>
                        <w:gridCol w:w="2251"/>
                        <w:gridCol w:w="1761"/>
                        <w:gridCol w:w="2154"/>
                      </w:tblGrid>
                      <w:tr w:rsidR="001F0B04" w:rsidRPr="009D6D8C" w:rsidTr="001F0B04">
                        <w:trPr>
                          <w:trHeight w:val="269"/>
                          <w:jc w:val="center"/>
                        </w:trPr>
                        <w:tc>
                          <w:tcPr>
                            <w:tcW w:w="2422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F0B04" w:rsidRPr="009D6D8C" w:rsidRDefault="001F0B04" w:rsidP="00A00D03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9D6D8C">
                              <w:rPr>
                                <w:rFonts w:asciiTheme="minorEastAsia" w:hAnsiTheme="minorEastAsia" w:cs="한컴바탕" w:hint="eastAsia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  <w:t>제공 받는 자</w:t>
                            </w:r>
                          </w:p>
                        </w:tc>
                        <w:tc>
                          <w:tcPr>
                            <w:tcW w:w="225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F0B04" w:rsidRPr="009D6D8C" w:rsidRDefault="001F0B04" w:rsidP="00A00D03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9D6D8C">
                              <w:rPr>
                                <w:rFonts w:asciiTheme="minorEastAsia" w:hAnsiTheme="minorEastAsia" w:cs="한컴바탕" w:hint="eastAsia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  <w:t>제공 목적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F0B04" w:rsidRPr="009D6D8C" w:rsidRDefault="001F0B04" w:rsidP="00A00D03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9D6D8C">
                              <w:rPr>
                                <w:rFonts w:asciiTheme="minorEastAsia" w:hAnsiTheme="minorEastAsia" w:cs="한컴바탕" w:hint="eastAsia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  <w:t>개인정보 항목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right w:val="single" w:sz="4" w:space="0" w:color="auto"/>
                            </w:tcBorders>
                            <w:shd w:val="clear" w:color="auto" w:fill="808080" w:themeFill="background1" w:themeFillShade="80"/>
                            <w:vAlign w:val="center"/>
                          </w:tcPr>
                          <w:p w:rsidR="001F0B04" w:rsidRPr="009D6D8C" w:rsidRDefault="001F0B04" w:rsidP="00A00D03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9D6D8C">
                              <w:rPr>
                                <w:rFonts w:asciiTheme="minorEastAsia" w:hAnsiTheme="minorEastAsia" w:cs="한컴바탕" w:hint="eastAsia"/>
                                <w:b/>
                                <w:color w:val="FFFFFF" w:themeColor="background1"/>
                                <w:sz w:val="12"/>
                                <w:szCs w:val="14"/>
                              </w:rPr>
                              <w:t>보유/이용 기간</w:t>
                            </w:r>
                          </w:p>
                        </w:tc>
                      </w:tr>
                      <w:tr w:rsidR="001F0B04" w:rsidRPr="009D6D8C" w:rsidTr="001F0B04">
                        <w:trPr>
                          <w:trHeight w:val="254"/>
                          <w:jc w:val="center"/>
                        </w:trPr>
                        <w:tc>
                          <w:tcPr>
                            <w:tcW w:w="2422" w:type="dxa"/>
                            <w:vAlign w:val="center"/>
                          </w:tcPr>
                          <w:p w:rsidR="00A90E65" w:rsidRDefault="00DA158A" w:rsidP="00A00D03">
                            <w:pPr>
                              <w:jc w:val="center"/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A557D5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한국토익위원회</w:t>
                            </w:r>
                            <w:proofErr w:type="spellEnd"/>
                            <w:r w:rsidRPr="00A557D5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, TEPS 관리위원회, </w:t>
                            </w:r>
                          </w:p>
                          <w:p w:rsidR="00DA158A" w:rsidRDefault="00DA158A" w:rsidP="00A00D03">
                            <w:pPr>
                              <w:jc w:val="center"/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A557D5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한국어문회</w:t>
                            </w:r>
                            <w:proofErr w:type="spellEnd"/>
                            <w:r w:rsidRPr="00A557D5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, 출신대학(원), </w:t>
                            </w:r>
                            <w:r w:rsidR="00A90E65">
                              <w:rPr>
                                <w:rFonts w:asciiTheme="minorEastAsia" w:hAnsiTheme="minorEastAsia" w:cs="Tahoma"/>
                                <w:kern w:val="0"/>
                                <w:sz w:val="13"/>
                                <w:szCs w:val="13"/>
                              </w:rPr>
                              <w:br/>
                            </w:r>
                            <w:r w:rsidRPr="00A557D5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출신 교육기관, </w:t>
                            </w:r>
                          </w:p>
                          <w:p w:rsidR="001F0B04" w:rsidRPr="009D6D8C" w:rsidRDefault="00DA158A" w:rsidP="00A00D03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sz w:val="11"/>
                                <w:szCs w:val="13"/>
                              </w:rPr>
                            </w:pPr>
                            <w:r w:rsidRPr="00A557D5"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>취득 자격증 관련</w:t>
                            </w:r>
                            <w:r>
                              <w:rPr>
                                <w:rFonts w:asciiTheme="minorEastAsia" w:hAnsiTheme="minorEastAsia" w:cs="Tahoma" w:hint="eastAsia"/>
                                <w:kern w:val="0"/>
                                <w:sz w:val="13"/>
                                <w:szCs w:val="13"/>
                              </w:rPr>
                              <w:t xml:space="preserve"> 기관</w:t>
                            </w: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DA158A" w:rsidRDefault="00DA158A" w:rsidP="00DA158A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DA158A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제출서류 자격 검증 및 </w:t>
                            </w:r>
                          </w:p>
                          <w:p w:rsidR="001F0B04" w:rsidRPr="00DA158A" w:rsidRDefault="00DA158A" w:rsidP="00DA158A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DA158A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사실 여부 확인</w:t>
                            </w:r>
                          </w:p>
                        </w:tc>
                        <w:tc>
                          <w:tcPr>
                            <w:tcW w:w="1761" w:type="dxa"/>
                            <w:vAlign w:val="center"/>
                          </w:tcPr>
                          <w:p w:rsidR="001F0B04" w:rsidRPr="00DA158A" w:rsidRDefault="001F0B04" w:rsidP="00F74A16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 w:rsidRPr="00DA158A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성명, </w:t>
                            </w:r>
                            <w:r w:rsidR="00F74A16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생</w:t>
                            </w:r>
                            <w:r w:rsidR="00F74A16"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년월일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F0B04" w:rsidRPr="00DA158A" w:rsidRDefault="00A02740" w:rsidP="005F7B3E">
                            <w:pPr>
                              <w:jc w:val="center"/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서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류접수</w:t>
                            </w:r>
                            <w:r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마</w:t>
                            </w:r>
                            <w:r>
                              <w:rPr>
                                <w:rFonts w:asciiTheme="minorEastAsia" w:hAnsiTheme="minorEastAsia" w:cs="한컴바탕"/>
                                <w:sz w:val="13"/>
                                <w:szCs w:val="13"/>
                              </w:rPr>
                              <w:t>감일로부터</w:t>
                            </w:r>
                            <w:r w:rsidR="00DA158A" w:rsidRPr="00DA158A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5F7B3E">
                              <w:rPr>
                                <w:rFonts w:asciiTheme="minorEastAsia" w:hAnsiTheme="minorEastAsia" w:cs="한컴바탕" w:hint="eastAsia"/>
                                <w:sz w:val="13"/>
                                <w:szCs w:val="13"/>
                              </w:rPr>
                              <w:t>5개월</w:t>
                            </w:r>
                          </w:p>
                        </w:tc>
                      </w:tr>
                    </w:tbl>
                    <w:p w:rsidR="005B52AD" w:rsidRPr="001F0B04" w:rsidRDefault="005B52AD" w:rsidP="005A5BF1">
                      <w:pPr>
                        <w:widowControl/>
                        <w:wordWrap/>
                        <w:autoSpaceDE/>
                        <w:autoSpaceDN/>
                        <w:spacing w:before="27"/>
                        <w:ind w:left="709"/>
                        <w:jc w:val="left"/>
                        <w:rPr>
                          <w:rFonts w:asciiTheme="minorEastAsia" w:hAnsiTheme="minorEastAsia" w:cs="Tahoma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FE7" w:rsidRPr="00832D13">
        <w:rPr>
          <w:rFonts w:asciiTheme="minorEastAsia" w:hAnsiTheme="minorEastAsia" w:cs="한컴바탕" w:hint="eastAsia"/>
          <w:color w:val="FF5A00" w:themeColor="accent4"/>
          <w:sz w:val="14"/>
          <w:szCs w:val="14"/>
        </w:rPr>
        <w:t xml:space="preserve">  </w:t>
      </w:r>
    </w:p>
    <w:p w:rsidR="00EE3FE7" w:rsidRDefault="00EE3FE7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EE3FE7">
      <w:pPr>
        <w:ind w:leftChars="142" w:left="284" w:firstLineChars="3" w:firstLine="4"/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5A5BF1" w:rsidRDefault="005A5BF1" w:rsidP="005B52AD">
      <w:pPr>
        <w:rPr>
          <w:rFonts w:asciiTheme="minorEastAsia" w:hAnsiTheme="minorEastAsia" w:cs="한컴바탕"/>
          <w:color w:val="FF5A00" w:themeColor="accent4"/>
          <w:sz w:val="14"/>
          <w:szCs w:val="14"/>
        </w:rPr>
      </w:pPr>
    </w:p>
    <w:p w:rsidR="00EE3FE7" w:rsidRPr="00F74A16" w:rsidRDefault="00EE3FE7" w:rsidP="00F74A16">
      <w:pPr>
        <w:pStyle w:val="a3"/>
        <w:numPr>
          <w:ilvl w:val="0"/>
          <w:numId w:val="3"/>
        </w:numPr>
        <w:ind w:leftChars="0" w:left="746"/>
        <w:rPr>
          <w:rFonts w:asciiTheme="minorEastAsia" w:hAnsiTheme="minorEastAsia" w:cs="한컴바탕"/>
          <w:color w:val="3366CC"/>
          <w:sz w:val="14"/>
          <w:szCs w:val="14"/>
        </w:rPr>
      </w:pPr>
      <w:r w:rsidRPr="00F74A16">
        <w:rPr>
          <w:rFonts w:asciiTheme="minorEastAsia" w:hAnsiTheme="minorEastAsia" w:cs="한컴바탕" w:hint="eastAsia"/>
          <w:color w:val="3366CC"/>
          <w:sz w:val="14"/>
          <w:szCs w:val="14"/>
        </w:rPr>
        <w:t>본인은</w:t>
      </w:r>
      <w:r w:rsidRPr="00F74A16">
        <w:rPr>
          <w:rFonts w:asciiTheme="minorEastAsia" w:hAnsiTheme="minorEastAsia" w:cs="한컴바탕" w:hint="eastAsia"/>
          <w:b/>
          <w:color w:val="3366CC"/>
          <w:sz w:val="14"/>
          <w:szCs w:val="14"/>
        </w:rPr>
        <w:t xml:space="preserve"> </w:t>
      </w:r>
      <w:r w:rsidRPr="00F74A16">
        <w:rPr>
          <w:rFonts w:asciiTheme="minorEastAsia" w:hAnsiTheme="minorEastAsia" w:cs="한컴바탕" w:hint="eastAsia"/>
          <w:color w:val="3366CC"/>
          <w:sz w:val="14"/>
          <w:szCs w:val="14"/>
        </w:rPr>
        <w:t xml:space="preserve">귀사가 상기 필수적인 </w:t>
      </w:r>
      <w:r w:rsidR="00E46EB6" w:rsidRPr="00F74A16">
        <w:rPr>
          <w:rFonts w:asciiTheme="minorEastAsia" w:hAnsiTheme="minorEastAsia" w:cs="한컴바탕" w:hint="eastAsia"/>
          <w:color w:val="3366CC"/>
          <w:sz w:val="14"/>
          <w:szCs w:val="14"/>
        </w:rPr>
        <w:t>제3자 제공</w:t>
      </w:r>
      <w:r w:rsidRPr="00F74A16">
        <w:rPr>
          <w:rFonts w:asciiTheme="minorEastAsia" w:hAnsiTheme="minorEastAsia" w:cs="한컴바탕" w:hint="eastAsia"/>
          <w:color w:val="3366CC"/>
          <w:sz w:val="14"/>
          <w:szCs w:val="14"/>
        </w:rPr>
        <w:t xml:space="preserve"> 목적으로 다음과 같은 본인의 </w:t>
      </w:r>
      <w:r w:rsidR="00F74A16" w:rsidRPr="00F74A16">
        <w:rPr>
          <w:rFonts w:asciiTheme="minorEastAsia" w:hAnsiTheme="minorEastAsia" w:cs="한컴바탕" w:hint="eastAsia"/>
          <w:color w:val="3366CC"/>
          <w:sz w:val="14"/>
          <w:szCs w:val="14"/>
        </w:rPr>
        <w:t>개인정보</w:t>
      </w:r>
      <w:r w:rsidRPr="00F74A16">
        <w:rPr>
          <w:rFonts w:asciiTheme="minorEastAsia" w:hAnsiTheme="minorEastAsia" w:cs="한컴바탕" w:hint="eastAsia"/>
          <w:color w:val="3366CC"/>
          <w:sz w:val="14"/>
          <w:szCs w:val="14"/>
        </w:rPr>
        <w:t xml:space="preserve">를 제3자에게 제공하는 것에 동의합니다.  </w:t>
      </w:r>
    </w:p>
    <w:tbl>
      <w:tblPr>
        <w:tblStyle w:val="a7"/>
        <w:tblW w:w="0" w:type="auto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4017"/>
      </w:tblGrid>
      <w:tr w:rsidR="00EE3FE7" w:rsidRPr="00390622" w:rsidTr="00A557D5">
        <w:tc>
          <w:tcPr>
            <w:tcW w:w="6764" w:type="dxa"/>
          </w:tcPr>
          <w:p w:rsidR="00EE3FE7" w:rsidRPr="00390622" w:rsidRDefault="00EE3FE7" w:rsidP="00F74A16">
            <w:pPr>
              <w:pStyle w:val="a3"/>
              <w:ind w:leftChars="0" w:left="743"/>
              <w:rPr>
                <w:rFonts w:asciiTheme="minorEastAsia" w:hAnsiTheme="minorEastAsia" w:cs="한컴바탕"/>
                <w:color w:val="3366CC"/>
                <w:sz w:val="14"/>
                <w:szCs w:val="14"/>
              </w:rPr>
            </w:pPr>
          </w:p>
        </w:tc>
        <w:tc>
          <w:tcPr>
            <w:tcW w:w="4057" w:type="dxa"/>
          </w:tcPr>
          <w:p w:rsidR="00EE3FE7" w:rsidRPr="00390622" w:rsidRDefault="00EE3FE7" w:rsidP="000A0AB7">
            <w:pPr>
              <w:ind w:right="420"/>
              <w:jc w:val="right"/>
              <w:rPr>
                <w:rFonts w:asciiTheme="minorEastAsia" w:hAnsiTheme="minorEastAsia" w:cs="한컴바탕"/>
                <w:color w:val="3366CC"/>
                <w:sz w:val="14"/>
                <w:szCs w:val="14"/>
              </w:rPr>
            </w:pPr>
            <w:proofErr w:type="gramStart"/>
            <w:r w:rsidRPr="00390622">
              <w:rPr>
                <w:rFonts w:asciiTheme="minorEastAsia" w:hAnsiTheme="minorEastAsia" w:cs="한컴바탕"/>
                <w:color w:val="3366CC"/>
                <w:sz w:val="14"/>
                <w:szCs w:val="14"/>
              </w:rPr>
              <w:t>( 동의함</w:t>
            </w:r>
            <w:proofErr w:type="gramEnd"/>
            <w:r w:rsidRPr="00390622">
              <w:rPr>
                <w:rFonts w:asciiTheme="minorEastAsia" w:hAnsiTheme="minorEastAsia" w:cs="한컴바탕"/>
                <w:color w:val="3366CC"/>
                <w:sz w:val="14"/>
                <w:szCs w:val="14"/>
              </w:rPr>
              <w:t xml:space="preserve"> □ 동의하지 않음 □ )</w:t>
            </w:r>
          </w:p>
        </w:tc>
      </w:tr>
    </w:tbl>
    <w:p w:rsidR="00F74A16" w:rsidRDefault="00F74A16" w:rsidP="009F4EB9">
      <w:pPr>
        <w:rPr>
          <w:rFonts w:asciiTheme="minorEastAsia" w:hAnsiTheme="minorEastAsia" w:cs="한컴바탕"/>
          <w:b/>
          <w:spacing w:val="10"/>
          <w:szCs w:val="20"/>
        </w:rPr>
      </w:pPr>
    </w:p>
    <w:p w:rsidR="00D322EE" w:rsidRPr="000201F1" w:rsidRDefault="004F1479" w:rsidP="009F4EB9">
      <w:pPr>
        <w:rPr>
          <w:rFonts w:asciiTheme="minorEastAsia" w:hAnsiTheme="minorEastAsia" w:cs="한컴바탕"/>
          <w:b/>
          <w:spacing w:val="10"/>
          <w:szCs w:val="20"/>
        </w:rPr>
      </w:pPr>
      <w:r>
        <w:rPr>
          <w:rFonts w:asciiTheme="minorEastAsia" w:hAnsiTheme="minorEastAsia" w:cs="한컴바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821690</wp:posOffset>
                </wp:positionV>
                <wp:extent cx="4133850" cy="848995"/>
                <wp:effectExtent l="1905" t="2540" r="762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848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FE7" w:rsidRPr="009F4EB9" w:rsidRDefault="00EE3FE7" w:rsidP="009F4EB9">
                            <w:pPr>
                              <w:spacing w:line="360" w:lineRule="auto"/>
                              <w:ind w:left="1600" w:rightChars="-18" w:right="-36" w:firstLineChars="1167" w:firstLine="2119"/>
                              <w:jc w:val="left"/>
                              <w:rPr>
                                <w:rFonts w:asciiTheme="minorEastAsia" w:hAnsiTheme="minorEastAsia" w:cs="한컴바탕"/>
                                <w:b/>
                                <w:sz w:val="16"/>
                                <w:szCs w:val="16"/>
                              </w:rPr>
                            </w:pPr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spacing w:val="10"/>
                                <w:w w:val="101"/>
                                <w:sz w:val="16"/>
                                <w:szCs w:val="16"/>
                              </w:rPr>
                              <w:t>년         월         일</w:t>
                            </w:r>
                          </w:p>
                          <w:p w:rsidR="00EE3FE7" w:rsidRPr="009F4EB9" w:rsidRDefault="00EE3FE7" w:rsidP="009F4EB9">
                            <w:pPr>
                              <w:spacing w:line="360" w:lineRule="auto"/>
                              <w:ind w:rightChars="-18" w:right="-36" w:firstLineChars="1426" w:firstLine="228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sz w:val="16"/>
                                <w:szCs w:val="16"/>
                              </w:rPr>
                              <w:t>성</w:t>
                            </w:r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sz w:val="16"/>
                                <w:szCs w:val="16"/>
                              </w:rPr>
                              <w:t>명 :</w:t>
                            </w:r>
                            <w:proofErr w:type="gramEnd"/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</w:t>
                            </w:r>
                            <w:r w:rsidRPr="009F4EB9">
                              <w:rPr>
                                <w:rFonts w:asciiTheme="minorEastAsia" w:hAnsiTheme="minorEastAsia" w:cs="한컴바탕" w:hint="eastAsia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9F4EB9">
                              <w:rPr>
                                <w:rFonts w:asciiTheme="minorEastAsia" w:hAnsiTheme="minorEastAsia" w:cs="한컴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(서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204.9pt;margin-top:64.7pt;width:325.5pt;height:6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" fillcolor="#ebebe3 [3214]" stroked="f">
                <v:textbox>
                  <w:txbxContent>
                    <w:p w:rsidR="00EE3FE7" w:rsidRPr="009F4EB9" w:rsidRDefault="00EE3FE7" w:rsidP="009F4EB9">
                      <w:pPr>
                        <w:spacing w:line="360" w:lineRule="auto"/>
                        <w:ind w:left="1600" w:rightChars="-18" w:right="-36" w:firstLineChars="1167" w:firstLine="2119"/>
                        <w:jc w:val="left"/>
                        <w:rPr>
                          <w:rFonts w:asciiTheme="minorEastAsia" w:hAnsiTheme="minorEastAsia" w:cs="한컴바탕"/>
                          <w:b/>
                          <w:sz w:val="16"/>
                          <w:szCs w:val="16"/>
                        </w:rPr>
                      </w:pPr>
                      <w:r w:rsidRPr="009F4EB9">
                        <w:rPr>
                          <w:rFonts w:asciiTheme="minorEastAsia" w:hAnsiTheme="minorEastAsia" w:cs="한컴바탕" w:hint="eastAsia"/>
                          <w:b/>
                          <w:spacing w:val="10"/>
                          <w:w w:val="101"/>
                          <w:sz w:val="16"/>
                          <w:szCs w:val="16"/>
                        </w:rPr>
                        <w:t>년         월         일</w:t>
                      </w:r>
                    </w:p>
                    <w:p w:rsidR="00EE3FE7" w:rsidRPr="009F4EB9" w:rsidRDefault="00EE3FE7" w:rsidP="009F4EB9">
                      <w:pPr>
                        <w:spacing w:line="360" w:lineRule="auto"/>
                        <w:ind w:rightChars="-18" w:right="-36" w:firstLineChars="1426" w:firstLine="2282"/>
                        <w:jc w:val="left"/>
                        <w:rPr>
                          <w:sz w:val="16"/>
                          <w:szCs w:val="16"/>
                        </w:rPr>
                      </w:pPr>
                      <w:r w:rsidRPr="009F4EB9">
                        <w:rPr>
                          <w:rFonts w:asciiTheme="minorEastAsia" w:hAnsiTheme="minorEastAsia" w:cs="한컴바탕" w:hint="eastAsia"/>
                          <w:b/>
                          <w:sz w:val="16"/>
                          <w:szCs w:val="16"/>
                        </w:rPr>
                        <w:t>성</w:t>
                      </w:r>
                      <w:r w:rsidRPr="009F4EB9">
                        <w:rPr>
                          <w:rFonts w:asciiTheme="minorEastAsia" w:hAnsiTheme="minorEastAsia" w:cs="한컴바탕" w:hint="eastAsia"/>
                          <w:b/>
                          <w:w w:val="9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9F4EB9">
                        <w:rPr>
                          <w:rFonts w:asciiTheme="minorEastAsia" w:hAnsiTheme="minorEastAsia" w:cs="한컴바탕" w:hint="eastAsia"/>
                          <w:b/>
                          <w:sz w:val="16"/>
                          <w:szCs w:val="16"/>
                        </w:rPr>
                        <w:t>명 :</w:t>
                      </w:r>
                      <w:proofErr w:type="gramEnd"/>
                      <w:r w:rsidRPr="009F4EB9">
                        <w:rPr>
                          <w:rFonts w:asciiTheme="minorEastAsia" w:hAnsiTheme="minorEastAsia" w:cs="한컴바탕"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9F4EB9">
                        <w:rPr>
                          <w:rFonts w:asciiTheme="minorEastAsia" w:hAnsiTheme="minorEastAsia" w:cs="한컴바탕" w:hint="eastAsia"/>
                          <w:b/>
                          <w:sz w:val="16"/>
                          <w:szCs w:val="16"/>
                          <w:u w:val="single"/>
                        </w:rPr>
                        <w:t xml:space="preserve">                            </w:t>
                      </w:r>
                      <w:r w:rsidRPr="009F4EB9">
                        <w:rPr>
                          <w:rFonts w:asciiTheme="minorEastAsia" w:hAnsiTheme="minorEastAsia" w:cs="한컴바탕" w:hint="eastAsia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9F4EB9">
                        <w:rPr>
                          <w:rFonts w:asciiTheme="minorEastAsia" w:hAnsiTheme="minorEastAsia" w:cs="한컴바탕" w:hint="eastAsia"/>
                          <w:color w:val="000000" w:themeColor="text1"/>
                          <w:sz w:val="16"/>
                          <w:szCs w:val="16"/>
                        </w:rPr>
                        <w:t>(서명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cs="한컴바탕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620510" cy="474980"/>
                <wp:effectExtent l="9525" t="12700" r="8890" b="1714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E7" w:rsidRPr="0002539C" w:rsidRDefault="00EE3FE7" w:rsidP="0002539C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ind w:leftChars="0" w:left="567" w:rightChars="84" w:right="168"/>
                              <w:rPr>
                                <w:rFonts w:asciiTheme="minorEastAsia" w:hAnsiTheme="minorEastAsia" w:cs="한컴바탕"/>
                                <w:b/>
                                <w:sz w:val="14"/>
                                <w:szCs w:val="14"/>
                              </w:rPr>
                            </w:pPr>
                            <w:r w:rsidRPr="0002539C">
                              <w:rPr>
                                <w:rFonts w:asciiTheme="minorEastAsia" w:hAnsiTheme="minorEastAsia" w:cs="한컴바탕" w:hint="eastAsia"/>
                                <w:b/>
                                <w:sz w:val="14"/>
                                <w:szCs w:val="14"/>
                              </w:rPr>
                              <w:t xml:space="preserve">본인은 </w:t>
                            </w:r>
                            <w:r w:rsidR="00A90E65" w:rsidRPr="00230F98">
                              <w:rPr>
                                <w:rFonts w:ascii="Whitney-Bold" w:hAnsi="Whitney-Bold" w:cs="한컴바탕" w:hint="eastAsia"/>
                                <w:b/>
                                <w:sz w:val="14"/>
                                <w:szCs w:val="14"/>
                              </w:rPr>
                              <w:t>서라벌도시가스</w:t>
                            </w:r>
                            <w:r w:rsidR="00CA6592" w:rsidRPr="0002539C">
                              <w:rPr>
                                <w:rFonts w:asciiTheme="minorEastAsia" w:hAnsiTheme="minorEastAsia" w:cs="한컴바탕" w:hint="eastAsia"/>
                                <w:b/>
                                <w:sz w:val="14"/>
                                <w:szCs w:val="14"/>
                              </w:rPr>
                              <w:t>주식회사</w:t>
                            </w:r>
                            <w:r w:rsidRPr="0002539C">
                              <w:rPr>
                                <w:rFonts w:asciiTheme="minorEastAsia" w:hAnsiTheme="minorEastAsia" w:cs="한컴바탕" w:hint="eastAsia"/>
                                <w:b/>
                                <w:sz w:val="14"/>
                                <w:szCs w:val="14"/>
                              </w:rPr>
                              <w:t>가 본인의 개인정보를 위 기재와 같이 취급한다는 사실을 고지 받았고, 공개된 개인정보 처리방침의 내용을 숙지하였음을 확인합니다.</w:t>
                            </w:r>
                          </w:p>
                          <w:p w:rsidR="009F4EB9" w:rsidRPr="009F4EB9" w:rsidRDefault="009F4EB9" w:rsidP="009F4EB9">
                            <w:pPr>
                              <w:spacing w:before="240" w:line="276" w:lineRule="auto"/>
                              <w:ind w:rightChars="84" w:right="168"/>
                              <w:rPr>
                                <w:rFonts w:asciiTheme="minorEastAsia" w:hAnsiTheme="minorEastAsia" w:cs="한컴바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0;margin-top:15.25pt;width:521.3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" strokeweight="1.25pt">
                <v:stroke dashstyle="1 1"/>
                <v:textbox inset=",0,,0">
                  <w:txbxContent>
                    <w:p w:rsidR="00EE3FE7" w:rsidRPr="0002539C" w:rsidRDefault="00EE3FE7" w:rsidP="0002539C">
                      <w:pPr>
                        <w:pStyle w:val="a3"/>
                        <w:numPr>
                          <w:ilvl w:val="0"/>
                          <w:numId w:val="9"/>
                        </w:numPr>
                        <w:spacing w:line="276" w:lineRule="auto"/>
                        <w:ind w:leftChars="0" w:left="567" w:rightChars="84" w:right="168"/>
                        <w:rPr>
                          <w:rFonts w:asciiTheme="minorEastAsia" w:hAnsiTheme="minorEastAsia" w:cs="한컴바탕"/>
                          <w:b/>
                          <w:sz w:val="14"/>
                          <w:szCs w:val="14"/>
                        </w:rPr>
                      </w:pPr>
                      <w:r w:rsidRPr="0002539C">
                        <w:rPr>
                          <w:rFonts w:asciiTheme="minorEastAsia" w:hAnsiTheme="minorEastAsia" w:cs="한컴바탕" w:hint="eastAsia"/>
                          <w:b/>
                          <w:sz w:val="14"/>
                          <w:szCs w:val="14"/>
                        </w:rPr>
                        <w:t xml:space="preserve">본인은 </w:t>
                      </w:r>
                      <w:r w:rsidR="00A90E65" w:rsidRPr="00230F98">
                        <w:rPr>
                          <w:rFonts w:ascii="Whitney-Bold" w:hAnsi="Whitney-Bold" w:cs="한컴바탕" w:hint="eastAsia"/>
                          <w:b/>
                          <w:sz w:val="14"/>
                          <w:szCs w:val="14"/>
                        </w:rPr>
                        <w:t>서라벌도시가스</w:t>
                      </w:r>
                      <w:r w:rsidR="00CA6592" w:rsidRPr="0002539C">
                        <w:rPr>
                          <w:rFonts w:asciiTheme="minorEastAsia" w:hAnsiTheme="minorEastAsia" w:cs="한컴바탕" w:hint="eastAsia"/>
                          <w:b/>
                          <w:sz w:val="14"/>
                          <w:szCs w:val="14"/>
                        </w:rPr>
                        <w:t>주식회사</w:t>
                      </w:r>
                      <w:r w:rsidRPr="0002539C">
                        <w:rPr>
                          <w:rFonts w:asciiTheme="minorEastAsia" w:hAnsiTheme="minorEastAsia" w:cs="한컴바탕" w:hint="eastAsia"/>
                          <w:b/>
                          <w:sz w:val="14"/>
                          <w:szCs w:val="14"/>
                        </w:rPr>
                        <w:t>가 본인의 개인정보를 위 기재와 같이 취급한다는 사실을 고지 받았고, 공개된 개인정보 처리방침의 내용을 숙지하였음을 확인합니다.</w:t>
                      </w:r>
                    </w:p>
                    <w:p w:rsidR="009F4EB9" w:rsidRPr="009F4EB9" w:rsidRDefault="009F4EB9" w:rsidP="009F4EB9">
                      <w:pPr>
                        <w:spacing w:before="240" w:line="276" w:lineRule="auto"/>
                        <w:ind w:rightChars="84" w:right="168"/>
                        <w:rPr>
                          <w:rFonts w:asciiTheme="minorEastAsia" w:hAnsiTheme="minorEastAsia" w:cs="한컴바탕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322EE" w:rsidRPr="000201F1" w:rsidSect="00935D43">
      <w:headerReference w:type="default" r:id="rId8"/>
      <w:footerReference w:type="default" r:id="rId9"/>
      <w:pgSz w:w="11906" w:h="16838" w:code="9"/>
      <w:pgMar w:top="567" w:right="566" w:bottom="244" w:left="56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78" w:rsidRDefault="00A10C78" w:rsidP="00B0543C">
      <w:r>
        <w:separator/>
      </w:r>
    </w:p>
  </w:endnote>
  <w:endnote w:type="continuationSeparator" w:id="0">
    <w:p w:rsidR="00A10C78" w:rsidRDefault="00A10C78" w:rsidP="00B0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EFF" w:usb1="FBDFFFFF" w:usb2="0000003E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ld">
    <w:altName w:val="맑은 고딕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E7" w:rsidRPr="004D726B" w:rsidRDefault="00EE3FE7" w:rsidP="006B1E43">
    <w:pPr>
      <w:pStyle w:val="a5"/>
      <w:jc w:val="center"/>
      <w:rPr>
        <w:rFonts w:ascii="맑은 고딕" w:eastAsia="맑은 고딕" w:hAnsi="맑은 고딕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78" w:rsidRDefault="00A10C78" w:rsidP="00B0543C">
      <w:r>
        <w:separator/>
      </w:r>
    </w:p>
  </w:footnote>
  <w:footnote w:type="continuationSeparator" w:id="0">
    <w:p w:rsidR="00A10C78" w:rsidRDefault="00A10C78" w:rsidP="00B05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E7" w:rsidRPr="00CD2654" w:rsidRDefault="00EE3FE7" w:rsidP="00A90E65">
    <w:pPr>
      <w:pStyle w:val="a4"/>
      <w:tabs>
        <w:tab w:val="left" w:pos="0"/>
      </w:tabs>
      <w:ind w:firstLineChars="50" w:firstLine="110"/>
      <w:rPr>
        <w:rFonts w:asciiTheme="minorEastAsia" w:hAnsiTheme="minorEastAsia" w:cs="한컴바탕"/>
        <w:sz w:val="22"/>
      </w:rPr>
    </w:pPr>
    <w:r>
      <w:rPr>
        <w:rFonts w:ascii="한컴바탕" w:eastAsia="한컴바탕" w:hAnsi="한컴바탕" w:cs="한컴바탕" w:hint="eastAsia"/>
        <w:sz w:val="22"/>
      </w:rPr>
      <w:t xml:space="preserve">   </w:t>
    </w:r>
    <w:r w:rsidR="00EE1471">
      <w:rPr>
        <w:noProof/>
      </w:rPr>
      <w:drawing>
        <wp:inline distT="0" distB="0" distL="0" distR="0" wp14:anchorId="3AF70A03" wp14:editId="3247F154">
          <wp:extent cx="1292225" cy="155575"/>
          <wp:effectExtent l="0" t="0" r="3175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555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  <w:r>
      <w:rPr>
        <w:rFonts w:ascii="한컴바탕" w:eastAsia="한컴바탕" w:hAnsi="한컴바탕" w:cs="한컴바탕" w:hint="eastAsia"/>
        <w:sz w:val="22"/>
      </w:rPr>
      <w:t xml:space="preserve"> </w:t>
    </w:r>
    <w:r w:rsidR="00A90E65">
      <w:rPr>
        <w:rFonts w:ascii="한컴바탕" w:eastAsia="한컴바탕" w:hAnsi="한컴바탕" w:cs="한컴바탕" w:hint="eastAsia"/>
        <w:sz w:val="22"/>
      </w:rPr>
      <w:t xml:space="preserve">                                     </w:t>
    </w:r>
    <w:r>
      <w:rPr>
        <w:rFonts w:ascii="한컴바탕" w:eastAsia="한컴바탕" w:hAnsi="한컴바탕" w:cs="한컴바탕" w:hint="eastAsia"/>
        <w:sz w:val="22"/>
      </w:rPr>
      <w:t xml:space="preserve">                 </w:t>
    </w:r>
    <w:r w:rsidR="00A90E65">
      <w:rPr>
        <w:rFonts w:asciiTheme="minorEastAsia" w:hAnsiTheme="minorEastAsia" w:cs="한컴바탕" w:hint="eastAsia"/>
        <w:sz w:val="22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D6B"/>
    <w:multiLevelType w:val="hybridMultilevel"/>
    <w:tmpl w:val="553EAF00"/>
    <w:lvl w:ilvl="0" w:tplc="1A0C9B2E">
      <w:start w:val="1"/>
      <w:numFmt w:val="ganada"/>
      <w:lvlText w:val="%1."/>
      <w:lvlJc w:val="left"/>
      <w:pPr>
        <w:ind w:left="927" w:hanging="360"/>
      </w:pPr>
      <w:rPr>
        <w:rFonts w:hint="default"/>
        <w:lang w:val="en-US"/>
      </w:rPr>
    </w:lvl>
    <w:lvl w:ilvl="1" w:tplc="4CA60BBC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한컴바탕" w:hint="eastAsia"/>
      </w:rPr>
    </w:lvl>
    <w:lvl w:ilvl="2" w:tplc="0409001B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21FB653A"/>
    <w:multiLevelType w:val="hybridMultilevel"/>
    <w:tmpl w:val="5B100960"/>
    <w:lvl w:ilvl="0" w:tplc="8ADEF8E6">
      <w:start w:val="1"/>
      <w:numFmt w:val="bullet"/>
      <w:lvlText w:val="※"/>
      <w:lvlJc w:val="left"/>
      <w:pPr>
        <w:ind w:left="1084" w:hanging="400"/>
      </w:pPr>
      <w:rPr>
        <w:rFonts w:ascii="맑은 고딕" w:eastAsia="맑은 고딕" w:hAnsi="맑은 고딕" w:hint="eastAsia"/>
        <w:b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255D17C8"/>
    <w:multiLevelType w:val="hybridMultilevel"/>
    <w:tmpl w:val="08027EB6"/>
    <w:lvl w:ilvl="0" w:tplc="02BE7C40">
      <w:start w:val="1"/>
      <w:numFmt w:val="ganada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CA0273"/>
    <w:multiLevelType w:val="hybridMultilevel"/>
    <w:tmpl w:val="45B47518"/>
    <w:lvl w:ilvl="0" w:tplc="8ADEF8E6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D51115"/>
    <w:multiLevelType w:val="hybridMultilevel"/>
    <w:tmpl w:val="1FEAC0E8"/>
    <w:lvl w:ilvl="0" w:tplc="D7CC3A42">
      <w:start w:val="2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93" w:hanging="400"/>
      </w:pPr>
    </w:lvl>
    <w:lvl w:ilvl="2" w:tplc="0409001B">
      <w:start w:val="1"/>
      <w:numFmt w:val="lowerRoman"/>
      <w:lvlText w:val="%3."/>
      <w:lvlJc w:val="right"/>
      <w:pPr>
        <w:ind w:left="993" w:hanging="400"/>
      </w:pPr>
    </w:lvl>
    <w:lvl w:ilvl="3" w:tplc="0409000F" w:tentative="1">
      <w:start w:val="1"/>
      <w:numFmt w:val="decimal"/>
      <w:lvlText w:val="%4."/>
      <w:lvlJc w:val="left"/>
      <w:pPr>
        <w:ind w:left="1393" w:hanging="400"/>
      </w:pPr>
    </w:lvl>
    <w:lvl w:ilvl="4" w:tplc="04090019" w:tentative="1">
      <w:start w:val="1"/>
      <w:numFmt w:val="upperLetter"/>
      <w:lvlText w:val="%5."/>
      <w:lvlJc w:val="left"/>
      <w:pPr>
        <w:ind w:left="1793" w:hanging="400"/>
      </w:pPr>
    </w:lvl>
    <w:lvl w:ilvl="5" w:tplc="0409001B" w:tentative="1">
      <w:start w:val="1"/>
      <w:numFmt w:val="lowerRoman"/>
      <w:lvlText w:val="%6."/>
      <w:lvlJc w:val="right"/>
      <w:pPr>
        <w:ind w:left="2193" w:hanging="400"/>
      </w:pPr>
    </w:lvl>
    <w:lvl w:ilvl="6" w:tplc="0409000F" w:tentative="1">
      <w:start w:val="1"/>
      <w:numFmt w:val="decimal"/>
      <w:lvlText w:val="%7."/>
      <w:lvlJc w:val="left"/>
      <w:pPr>
        <w:ind w:left="2593" w:hanging="400"/>
      </w:pPr>
    </w:lvl>
    <w:lvl w:ilvl="7" w:tplc="04090019" w:tentative="1">
      <w:start w:val="1"/>
      <w:numFmt w:val="upperLetter"/>
      <w:lvlText w:val="%8."/>
      <w:lvlJc w:val="left"/>
      <w:pPr>
        <w:ind w:left="2993" w:hanging="400"/>
      </w:pPr>
    </w:lvl>
    <w:lvl w:ilvl="8" w:tplc="0409001B" w:tentative="1">
      <w:start w:val="1"/>
      <w:numFmt w:val="lowerRoman"/>
      <w:lvlText w:val="%9."/>
      <w:lvlJc w:val="right"/>
      <w:pPr>
        <w:ind w:left="3393" w:hanging="400"/>
      </w:pPr>
    </w:lvl>
  </w:abstractNum>
  <w:abstractNum w:abstractNumId="5" w15:restartNumberingAfterBreak="0">
    <w:nsid w:val="63A91D90"/>
    <w:multiLevelType w:val="hybridMultilevel"/>
    <w:tmpl w:val="8FDEC518"/>
    <w:lvl w:ilvl="0" w:tplc="8D74029A">
      <w:start w:val="1"/>
      <w:numFmt w:val="ganada"/>
      <w:lvlText w:val="%1."/>
      <w:lvlJc w:val="left"/>
      <w:pPr>
        <w:ind w:left="12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457C03"/>
    <w:multiLevelType w:val="hybridMultilevel"/>
    <w:tmpl w:val="F710D4A2"/>
    <w:lvl w:ilvl="0" w:tplc="04090001">
      <w:start w:val="1"/>
      <w:numFmt w:val="bullet"/>
      <w:lvlText w:val="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</w:abstractNum>
  <w:abstractNum w:abstractNumId="7" w15:restartNumberingAfterBreak="0">
    <w:nsid w:val="6C4021B4"/>
    <w:multiLevelType w:val="hybridMultilevel"/>
    <w:tmpl w:val="FAB0DF60"/>
    <w:lvl w:ilvl="0" w:tplc="F376A762">
      <w:start w:val="1"/>
      <w:numFmt w:val="ganada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77EB4B73"/>
    <w:multiLevelType w:val="multilevel"/>
    <w:tmpl w:val="937A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ahoma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076E6B"/>
    <w:multiLevelType w:val="hybridMultilevel"/>
    <w:tmpl w:val="31AAC96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8D74029A">
      <w:start w:val="1"/>
      <w:numFmt w:val="ganada"/>
      <w:lvlText w:val="%2."/>
      <w:lvlJc w:val="left"/>
      <w:pPr>
        <w:ind w:left="1200" w:hanging="400"/>
      </w:pPr>
      <w:rPr>
        <w:rFonts w:hint="eastAsia"/>
        <w:lang w:val="en-US"/>
      </w:rPr>
    </w:lvl>
    <w:lvl w:ilvl="2" w:tplc="4CA60BBC">
      <w:start w:val="1"/>
      <w:numFmt w:val="bullet"/>
      <w:lvlText w:val="-"/>
      <w:lvlJc w:val="left"/>
      <w:pPr>
        <w:ind w:left="1070" w:hanging="360"/>
      </w:pPr>
      <w:rPr>
        <w:rFonts w:ascii="맑은 고딕" w:eastAsia="맑은 고딕" w:hAnsi="맑은 고딕" w:cs="한컴바탕" w:hint="eastAsia"/>
      </w:rPr>
    </w:lvl>
    <w:lvl w:ilvl="3" w:tplc="B7B2A2E4">
      <w:start w:val="1"/>
      <w:numFmt w:val="decimalEnclosedCircle"/>
      <w:lvlText w:val="%4"/>
      <w:lvlJc w:val="left"/>
      <w:pPr>
        <w:ind w:left="196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78"/>
    <w:rsid w:val="000010A6"/>
    <w:rsid w:val="00007320"/>
    <w:rsid w:val="000201F1"/>
    <w:rsid w:val="0002539C"/>
    <w:rsid w:val="0002589C"/>
    <w:rsid w:val="0002773E"/>
    <w:rsid w:val="00030C29"/>
    <w:rsid w:val="00044F13"/>
    <w:rsid w:val="00076CC6"/>
    <w:rsid w:val="0008127C"/>
    <w:rsid w:val="0008342A"/>
    <w:rsid w:val="00087CCE"/>
    <w:rsid w:val="00093ED8"/>
    <w:rsid w:val="00094AB5"/>
    <w:rsid w:val="000965E3"/>
    <w:rsid w:val="000A0AB7"/>
    <w:rsid w:val="000B32C1"/>
    <w:rsid w:val="000B618A"/>
    <w:rsid w:val="000B7FAA"/>
    <w:rsid w:val="000D2961"/>
    <w:rsid w:val="000F75DD"/>
    <w:rsid w:val="001140D5"/>
    <w:rsid w:val="00117EC7"/>
    <w:rsid w:val="001232DC"/>
    <w:rsid w:val="00124646"/>
    <w:rsid w:val="0013071E"/>
    <w:rsid w:val="00135A9D"/>
    <w:rsid w:val="00135E19"/>
    <w:rsid w:val="00143430"/>
    <w:rsid w:val="00143E31"/>
    <w:rsid w:val="00150EC7"/>
    <w:rsid w:val="0015557C"/>
    <w:rsid w:val="001615B6"/>
    <w:rsid w:val="00167C02"/>
    <w:rsid w:val="0018575E"/>
    <w:rsid w:val="00187893"/>
    <w:rsid w:val="001A391E"/>
    <w:rsid w:val="001A4AAA"/>
    <w:rsid w:val="001A5C71"/>
    <w:rsid w:val="001A7B21"/>
    <w:rsid w:val="001A7C91"/>
    <w:rsid w:val="001C1B6B"/>
    <w:rsid w:val="001C47DC"/>
    <w:rsid w:val="001C62BF"/>
    <w:rsid w:val="001C7C77"/>
    <w:rsid w:val="001D2961"/>
    <w:rsid w:val="001E4436"/>
    <w:rsid w:val="001F0B04"/>
    <w:rsid w:val="00202FC5"/>
    <w:rsid w:val="00206A73"/>
    <w:rsid w:val="00230F98"/>
    <w:rsid w:val="00233BD3"/>
    <w:rsid w:val="0024098D"/>
    <w:rsid w:val="00251454"/>
    <w:rsid w:val="002520E9"/>
    <w:rsid w:val="0026372F"/>
    <w:rsid w:val="00276F14"/>
    <w:rsid w:val="00296109"/>
    <w:rsid w:val="00296C3A"/>
    <w:rsid w:val="002B414F"/>
    <w:rsid w:val="002D281A"/>
    <w:rsid w:val="002E5ED5"/>
    <w:rsid w:val="002F1A7A"/>
    <w:rsid w:val="00301578"/>
    <w:rsid w:val="00303CCB"/>
    <w:rsid w:val="0030541E"/>
    <w:rsid w:val="003100D3"/>
    <w:rsid w:val="003109EC"/>
    <w:rsid w:val="00346FA3"/>
    <w:rsid w:val="00365F9F"/>
    <w:rsid w:val="0037067F"/>
    <w:rsid w:val="00375483"/>
    <w:rsid w:val="00375CC8"/>
    <w:rsid w:val="00383D0F"/>
    <w:rsid w:val="00390622"/>
    <w:rsid w:val="003942F4"/>
    <w:rsid w:val="003A27D1"/>
    <w:rsid w:val="003A6407"/>
    <w:rsid w:val="003A6473"/>
    <w:rsid w:val="003D3A29"/>
    <w:rsid w:val="003D65DC"/>
    <w:rsid w:val="003E4AA4"/>
    <w:rsid w:val="003F1F63"/>
    <w:rsid w:val="00406669"/>
    <w:rsid w:val="00415CC3"/>
    <w:rsid w:val="004167FD"/>
    <w:rsid w:val="00425CE4"/>
    <w:rsid w:val="0042723F"/>
    <w:rsid w:val="00434605"/>
    <w:rsid w:val="0044346C"/>
    <w:rsid w:val="00464610"/>
    <w:rsid w:val="00467A98"/>
    <w:rsid w:val="00483A11"/>
    <w:rsid w:val="00487A3C"/>
    <w:rsid w:val="00493E0E"/>
    <w:rsid w:val="004961EF"/>
    <w:rsid w:val="0049799A"/>
    <w:rsid w:val="004A1280"/>
    <w:rsid w:val="004B254C"/>
    <w:rsid w:val="004D726B"/>
    <w:rsid w:val="004E437B"/>
    <w:rsid w:val="004E5699"/>
    <w:rsid w:val="004F1479"/>
    <w:rsid w:val="004F69EF"/>
    <w:rsid w:val="004F7C0A"/>
    <w:rsid w:val="00500A26"/>
    <w:rsid w:val="00535672"/>
    <w:rsid w:val="00543699"/>
    <w:rsid w:val="0054584E"/>
    <w:rsid w:val="00573386"/>
    <w:rsid w:val="00595685"/>
    <w:rsid w:val="005A5BF1"/>
    <w:rsid w:val="005B20F2"/>
    <w:rsid w:val="005B52AD"/>
    <w:rsid w:val="005C3B4A"/>
    <w:rsid w:val="005C57FD"/>
    <w:rsid w:val="005F1F20"/>
    <w:rsid w:val="005F7B3E"/>
    <w:rsid w:val="006021BB"/>
    <w:rsid w:val="006062CA"/>
    <w:rsid w:val="00606FE3"/>
    <w:rsid w:val="0060706C"/>
    <w:rsid w:val="00613145"/>
    <w:rsid w:val="006159FB"/>
    <w:rsid w:val="00617C51"/>
    <w:rsid w:val="006267BF"/>
    <w:rsid w:val="00640547"/>
    <w:rsid w:val="00644C39"/>
    <w:rsid w:val="006503C8"/>
    <w:rsid w:val="00650903"/>
    <w:rsid w:val="0066517B"/>
    <w:rsid w:val="0067136D"/>
    <w:rsid w:val="006804F1"/>
    <w:rsid w:val="00681DB1"/>
    <w:rsid w:val="006B07DB"/>
    <w:rsid w:val="006B1E43"/>
    <w:rsid w:val="006B396F"/>
    <w:rsid w:val="00717477"/>
    <w:rsid w:val="00730626"/>
    <w:rsid w:val="00733A88"/>
    <w:rsid w:val="00745C7F"/>
    <w:rsid w:val="00745E6C"/>
    <w:rsid w:val="00757BEC"/>
    <w:rsid w:val="00771965"/>
    <w:rsid w:val="00775D82"/>
    <w:rsid w:val="0077790A"/>
    <w:rsid w:val="00777FCE"/>
    <w:rsid w:val="00795BBA"/>
    <w:rsid w:val="007A05D4"/>
    <w:rsid w:val="007A24A0"/>
    <w:rsid w:val="007A27A4"/>
    <w:rsid w:val="007B1843"/>
    <w:rsid w:val="007B6B93"/>
    <w:rsid w:val="007C4460"/>
    <w:rsid w:val="007C49E0"/>
    <w:rsid w:val="007D0D1A"/>
    <w:rsid w:val="007D1B48"/>
    <w:rsid w:val="007D4584"/>
    <w:rsid w:val="007E0006"/>
    <w:rsid w:val="00817F3E"/>
    <w:rsid w:val="00820128"/>
    <w:rsid w:val="0082159E"/>
    <w:rsid w:val="00822146"/>
    <w:rsid w:val="00832D13"/>
    <w:rsid w:val="00833467"/>
    <w:rsid w:val="00860FE3"/>
    <w:rsid w:val="00861203"/>
    <w:rsid w:val="008650C1"/>
    <w:rsid w:val="0087327A"/>
    <w:rsid w:val="00881C17"/>
    <w:rsid w:val="00883D74"/>
    <w:rsid w:val="008902BA"/>
    <w:rsid w:val="00892C31"/>
    <w:rsid w:val="00894385"/>
    <w:rsid w:val="008979A7"/>
    <w:rsid w:val="008A08BB"/>
    <w:rsid w:val="008B0B9B"/>
    <w:rsid w:val="008B28A0"/>
    <w:rsid w:val="008B40FF"/>
    <w:rsid w:val="008B506C"/>
    <w:rsid w:val="008D6BE0"/>
    <w:rsid w:val="00905779"/>
    <w:rsid w:val="00923AD5"/>
    <w:rsid w:val="00924DDE"/>
    <w:rsid w:val="00933893"/>
    <w:rsid w:val="00935D43"/>
    <w:rsid w:val="00940C1E"/>
    <w:rsid w:val="00962EE1"/>
    <w:rsid w:val="00966761"/>
    <w:rsid w:val="00990F35"/>
    <w:rsid w:val="0099130F"/>
    <w:rsid w:val="009929EB"/>
    <w:rsid w:val="00997676"/>
    <w:rsid w:val="009A1661"/>
    <w:rsid w:val="009B1509"/>
    <w:rsid w:val="009B2478"/>
    <w:rsid w:val="009B6C85"/>
    <w:rsid w:val="009B79CF"/>
    <w:rsid w:val="009C466E"/>
    <w:rsid w:val="009C500D"/>
    <w:rsid w:val="009C6BF4"/>
    <w:rsid w:val="009C7611"/>
    <w:rsid w:val="009E6D58"/>
    <w:rsid w:val="009F4EB9"/>
    <w:rsid w:val="00A02740"/>
    <w:rsid w:val="00A10C78"/>
    <w:rsid w:val="00A21882"/>
    <w:rsid w:val="00A21AC7"/>
    <w:rsid w:val="00A27108"/>
    <w:rsid w:val="00A32B59"/>
    <w:rsid w:val="00A44CF9"/>
    <w:rsid w:val="00A557D5"/>
    <w:rsid w:val="00A57544"/>
    <w:rsid w:val="00A73539"/>
    <w:rsid w:val="00A810C5"/>
    <w:rsid w:val="00A813D3"/>
    <w:rsid w:val="00A875DB"/>
    <w:rsid w:val="00A90E65"/>
    <w:rsid w:val="00AB095F"/>
    <w:rsid w:val="00AB3B9F"/>
    <w:rsid w:val="00AB59CF"/>
    <w:rsid w:val="00AC3EA6"/>
    <w:rsid w:val="00AC4EBA"/>
    <w:rsid w:val="00AE00A8"/>
    <w:rsid w:val="00AE1449"/>
    <w:rsid w:val="00AE3ACC"/>
    <w:rsid w:val="00AF3B7A"/>
    <w:rsid w:val="00AF4EB0"/>
    <w:rsid w:val="00AF66E7"/>
    <w:rsid w:val="00B0543C"/>
    <w:rsid w:val="00B10257"/>
    <w:rsid w:val="00B12004"/>
    <w:rsid w:val="00B2580E"/>
    <w:rsid w:val="00B26B1D"/>
    <w:rsid w:val="00B43688"/>
    <w:rsid w:val="00B47940"/>
    <w:rsid w:val="00B667FC"/>
    <w:rsid w:val="00B76491"/>
    <w:rsid w:val="00B76C33"/>
    <w:rsid w:val="00B77326"/>
    <w:rsid w:val="00BA4B29"/>
    <w:rsid w:val="00BB2F38"/>
    <w:rsid w:val="00BB70B9"/>
    <w:rsid w:val="00BD1CDD"/>
    <w:rsid w:val="00BD386A"/>
    <w:rsid w:val="00BD7984"/>
    <w:rsid w:val="00C02BE5"/>
    <w:rsid w:val="00C22A4C"/>
    <w:rsid w:val="00C378E9"/>
    <w:rsid w:val="00C37DF1"/>
    <w:rsid w:val="00C4010D"/>
    <w:rsid w:val="00C405DB"/>
    <w:rsid w:val="00C43C0F"/>
    <w:rsid w:val="00C57070"/>
    <w:rsid w:val="00C64F95"/>
    <w:rsid w:val="00C72BB6"/>
    <w:rsid w:val="00C74C2B"/>
    <w:rsid w:val="00C74D26"/>
    <w:rsid w:val="00C84266"/>
    <w:rsid w:val="00C90A57"/>
    <w:rsid w:val="00C97D9B"/>
    <w:rsid w:val="00CA2DA2"/>
    <w:rsid w:val="00CA6592"/>
    <w:rsid w:val="00CB4ADD"/>
    <w:rsid w:val="00CB6227"/>
    <w:rsid w:val="00CC495F"/>
    <w:rsid w:val="00CD2654"/>
    <w:rsid w:val="00CE4127"/>
    <w:rsid w:val="00CE46DD"/>
    <w:rsid w:val="00CE729F"/>
    <w:rsid w:val="00CF2142"/>
    <w:rsid w:val="00CF726D"/>
    <w:rsid w:val="00D10874"/>
    <w:rsid w:val="00D24040"/>
    <w:rsid w:val="00D322EE"/>
    <w:rsid w:val="00D326A4"/>
    <w:rsid w:val="00D4046A"/>
    <w:rsid w:val="00D40E1F"/>
    <w:rsid w:val="00D528CF"/>
    <w:rsid w:val="00D60831"/>
    <w:rsid w:val="00D6395C"/>
    <w:rsid w:val="00D65220"/>
    <w:rsid w:val="00D86BA1"/>
    <w:rsid w:val="00D917DD"/>
    <w:rsid w:val="00D96E8B"/>
    <w:rsid w:val="00D972CE"/>
    <w:rsid w:val="00D976F3"/>
    <w:rsid w:val="00DA158A"/>
    <w:rsid w:val="00DB70BC"/>
    <w:rsid w:val="00DC3623"/>
    <w:rsid w:val="00DD1949"/>
    <w:rsid w:val="00DD740F"/>
    <w:rsid w:val="00DE6423"/>
    <w:rsid w:val="00DE75CB"/>
    <w:rsid w:val="00E05D13"/>
    <w:rsid w:val="00E27A29"/>
    <w:rsid w:val="00E32D6D"/>
    <w:rsid w:val="00E37583"/>
    <w:rsid w:val="00E426CB"/>
    <w:rsid w:val="00E46EB6"/>
    <w:rsid w:val="00E57DD2"/>
    <w:rsid w:val="00E66544"/>
    <w:rsid w:val="00E80854"/>
    <w:rsid w:val="00E860EB"/>
    <w:rsid w:val="00EA6269"/>
    <w:rsid w:val="00EB7090"/>
    <w:rsid w:val="00EE1471"/>
    <w:rsid w:val="00EE265E"/>
    <w:rsid w:val="00EE3FE7"/>
    <w:rsid w:val="00EF62BF"/>
    <w:rsid w:val="00F11ED4"/>
    <w:rsid w:val="00F155E8"/>
    <w:rsid w:val="00F22ACC"/>
    <w:rsid w:val="00F35A2D"/>
    <w:rsid w:val="00F51D90"/>
    <w:rsid w:val="00F55B16"/>
    <w:rsid w:val="00F64BBC"/>
    <w:rsid w:val="00F674C1"/>
    <w:rsid w:val="00F74A16"/>
    <w:rsid w:val="00F8170B"/>
    <w:rsid w:val="00F87EC4"/>
    <w:rsid w:val="00FC4833"/>
    <w:rsid w:val="00FC5DE5"/>
    <w:rsid w:val="00FD0AF6"/>
    <w:rsid w:val="00FD6B12"/>
    <w:rsid w:val="00FE736B"/>
    <w:rsid w:val="00FF033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60B3F2-2C84-4085-8374-F7ECE2A3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F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4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05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543C"/>
  </w:style>
  <w:style w:type="paragraph" w:styleId="a5">
    <w:name w:val="footer"/>
    <w:basedOn w:val="a"/>
    <w:link w:val="Char0"/>
    <w:uiPriority w:val="99"/>
    <w:unhideWhenUsed/>
    <w:rsid w:val="00B05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543C"/>
  </w:style>
  <w:style w:type="character" w:styleId="a6">
    <w:name w:val="Hyperlink"/>
    <w:basedOn w:val="a0"/>
    <w:uiPriority w:val="99"/>
    <w:unhideWhenUsed/>
    <w:rsid w:val="00B47940"/>
    <w:rPr>
      <w:color w:val="009999" w:themeColor="hyperlink"/>
      <w:u w:val="single"/>
    </w:rPr>
  </w:style>
  <w:style w:type="table" w:styleId="a7">
    <w:name w:val="Table Grid"/>
    <w:basedOn w:val="a1"/>
    <w:uiPriority w:val="59"/>
    <w:rsid w:val="00A8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B0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B0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S">
      <a:dk1>
        <a:sysClr val="windowText" lastClr="000000"/>
      </a:dk1>
      <a:lt1>
        <a:srgbClr val="FFFFFF"/>
      </a:lt1>
      <a:dk2>
        <a:srgbClr val="666666"/>
      </a:dk2>
      <a:lt2>
        <a:srgbClr val="EBEBE3"/>
      </a:lt2>
      <a:accent1>
        <a:srgbClr val="009999"/>
      </a:accent1>
      <a:accent2>
        <a:srgbClr val="3366CC"/>
      </a:accent2>
      <a:accent3>
        <a:srgbClr val="339933"/>
      </a:accent3>
      <a:accent4>
        <a:srgbClr val="FF5A00"/>
      </a:accent4>
      <a:accent5>
        <a:srgbClr val="666666"/>
      </a:accent5>
      <a:accent6>
        <a:srgbClr val="EBEBE3"/>
      </a:accent6>
      <a:hlink>
        <a:srgbClr val="009999"/>
      </a:hlink>
      <a:folHlink>
        <a:srgbClr val="009999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1F2-6D47-4F22-9419-E3123A3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SE 입사지원자 개인정보 수집 및 활용 동의서</vt:lpstr>
      <vt:lpstr/>
    </vt:vector>
  </TitlesOfParts>
  <Company>Ernst &amp; Young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E 입사지원자 개인정보 수집 및 활용 동의서</dc:title>
  <dc:creator>Soo Ha Hwang</dc:creator>
  <cp:lastModifiedBy>Windows User</cp:lastModifiedBy>
  <cp:revision>15</cp:revision>
  <cp:lastPrinted>2022-02-28T06:02:00Z</cp:lastPrinted>
  <dcterms:created xsi:type="dcterms:W3CDTF">2018-10-29T08:57:00Z</dcterms:created>
  <dcterms:modified xsi:type="dcterms:W3CDTF">2022-03-07T01:34:00Z</dcterms:modified>
</cp:coreProperties>
</file>